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20" w:rsidRPr="00532043" w:rsidRDefault="00832E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17805</wp:posOffset>
            </wp:positionV>
            <wp:extent cx="633730" cy="713105"/>
            <wp:effectExtent l="19050" t="0" r="0" b="0"/>
            <wp:wrapThrough wrapText="bothSides">
              <wp:wrapPolygon edited="0">
                <wp:start x="-649" y="0"/>
                <wp:lineTo x="-649" y="20773"/>
                <wp:lineTo x="21427" y="20773"/>
                <wp:lineTo x="21427" y="0"/>
                <wp:lineTo x="-64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26B" w:rsidRDefault="0014726B" w:rsidP="0014726B">
      <w:pPr>
        <w:pStyle w:val="a3"/>
        <w:rPr>
          <w:b/>
        </w:rPr>
      </w:pPr>
      <w:bookmarkStart w:id="0" w:name="Par1"/>
      <w:bookmarkEnd w:id="0"/>
    </w:p>
    <w:p w:rsidR="0014726B" w:rsidRDefault="0014726B" w:rsidP="0014726B">
      <w:pPr>
        <w:pStyle w:val="a3"/>
        <w:rPr>
          <w:b/>
        </w:rPr>
      </w:pPr>
    </w:p>
    <w:p w:rsidR="0014726B" w:rsidRDefault="0014726B" w:rsidP="0014726B">
      <w:pPr>
        <w:pStyle w:val="a3"/>
        <w:rPr>
          <w:b/>
        </w:rPr>
      </w:pPr>
      <w:r>
        <w:rPr>
          <w:b/>
        </w:rPr>
        <w:t xml:space="preserve"> ДУМА </w:t>
      </w:r>
    </w:p>
    <w:p w:rsidR="0014726B" w:rsidRDefault="0014726B" w:rsidP="0014726B">
      <w:pPr>
        <w:pStyle w:val="a3"/>
        <w:rPr>
          <w:b/>
        </w:rPr>
      </w:pPr>
      <w:r>
        <w:rPr>
          <w:b/>
        </w:rPr>
        <w:t>ШАЛИНСКОГО ГОРОДСКОГО ОКРУГА</w:t>
      </w:r>
    </w:p>
    <w:p w:rsidR="0014726B" w:rsidRDefault="0014726B" w:rsidP="0014726B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14726B" w:rsidRPr="0014726B" w:rsidTr="00A1602A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4726B" w:rsidRPr="0014726B" w:rsidRDefault="0014726B" w:rsidP="001472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26B" w:rsidRDefault="0014726B" w:rsidP="0014726B">
      <w:pPr>
        <w:spacing w:after="0"/>
        <w:rPr>
          <w:rFonts w:ascii="Times New Roman" w:hAnsi="Times New Roman" w:cs="Times New Roman"/>
          <w:sz w:val="28"/>
        </w:rPr>
      </w:pPr>
      <w:r w:rsidRPr="0014726B">
        <w:rPr>
          <w:rFonts w:ascii="Times New Roman" w:hAnsi="Times New Roman" w:cs="Times New Roman"/>
          <w:sz w:val="28"/>
        </w:rPr>
        <w:t xml:space="preserve">от </w:t>
      </w:r>
      <w:r w:rsidR="008D2AEA">
        <w:rPr>
          <w:rFonts w:ascii="Times New Roman" w:hAnsi="Times New Roman" w:cs="Times New Roman"/>
          <w:sz w:val="28"/>
        </w:rPr>
        <w:t>17 февраля</w:t>
      </w:r>
      <w:r>
        <w:rPr>
          <w:rFonts w:ascii="Times New Roman" w:hAnsi="Times New Roman" w:cs="Times New Roman"/>
          <w:sz w:val="28"/>
        </w:rPr>
        <w:t xml:space="preserve"> </w:t>
      </w:r>
      <w:r w:rsidRPr="0014726B">
        <w:rPr>
          <w:rFonts w:ascii="Times New Roman" w:hAnsi="Times New Roman" w:cs="Times New Roman"/>
          <w:sz w:val="28"/>
        </w:rPr>
        <w:t>201</w:t>
      </w:r>
      <w:r w:rsidR="00A85B6D">
        <w:rPr>
          <w:rFonts w:ascii="Times New Roman" w:hAnsi="Times New Roman" w:cs="Times New Roman"/>
          <w:sz w:val="28"/>
        </w:rPr>
        <w:t>5</w:t>
      </w:r>
      <w:r w:rsidRPr="0014726B">
        <w:rPr>
          <w:rFonts w:ascii="Times New Roman" w:hAnsi="Times New Roman" w:cs="Times New Roman"/>
          <w:sz w:val="28"/>
        </w:rPr>
        <w:t xml:space="preserve"> года № </w:t>
      </w:r>
      <w:r w:rsidR="008D2AEA">
        <w:rPr>
          <w:rFonts w:ascii="Times New Roman" w:hAnsi="Times New Roman" w:cs="Times New Roman"/>
          <w:sz w:val="28"/>
        </w:rPr>
        <w:t>271</w:t>
      </w:r>
    </w:p>
    <w:p w:rsidR="008D2AEA" w:rsidRPr="0014726B" w:rsidRDefault="008D2AEA" w:rsidP="0014726B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14726B" w:rsidRPr="0014726B" w:rsidRDefault="0014726B" w:rsidP="0014726B">
      <w:pPr>
        <w:spacing w:after="0"/>
        <w:rPr>
          <w:rFonts w:ascii="Times New Roman" w:hAnsi="Times New Roman" w:cs="Times New Roman"/>
          <w:sz w:val="28"/>
          <w:szCs w:val="20"/>
        </w:rPr>
      </w:pPr>
      <w:r w:rsidRPr="0014726B">
        <w:rPr>
          <w:rFonts w:ascii="Times New Roman" w:hAnsi="Times New Roman" w:cs="Times New Roman"/>
          <w:sz w:val="28"/>
        </w:rPr>
        <w:t>р.п. Шаля</w:t>
      </w:r>
    </w:p>
    <w:p w:rsidR="00DE0720" w:rsidRPr="0014726B" w:rsidRDefault="0014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26B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</w:t>
      </w:r>
    </w:p>
    <w:p w:rsidR="00DE0720" w:rsidRPr="0014726B" w:rsidRDefault="008D2AEA" w:rsidP="0014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14726B" w:rsidRPr="001472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орядке распространения наружной рекламы на территории </w:t>
      </w:r>
      <w:r w:rsidR="0014726B" w:rsidRPr="0014726B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Шалинского городского округа</w:t>
      </w:r>
      <w:r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»</w:t>
      </w:r>
    </w:p>
    <w:p w:rsidR="0014726B" w:rsidRDefault="00147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043" w:rsidRPr="0014726B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147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 w:rsidRPr="0014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14726B">
        <w:rPr>
          <w:rFonts w:ascii="Times New Roman" w:hAnsi="Times New Roman" w:cs="Times New Roman"/>
          <w:sz w:val="28"/>
          <w:szCs w:val="28"/>
        </w:rPr>
        <w:t>едерального закона от 13.03.2006</w:t>
      </w:r>
      <w:r w:rsidR="00532043" w:rsidRPr="0014726B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4726B">
        <w:rPr>
          <w:rFonts w:ascii="Times New Roman" w:hAnsi="Times New Roman" w:cs="Times New Roman"/>
          <w:sz w:val="28"/>
          <w:szCs w:val="28"/>
        </w:rPr>
        <w:t xml:space="preserve"> 38-ФЗ </w:t>
      </w:r>
      <w:r w:rsidR="008D2AEA">
        <w:rPr>
          <w:rFonts w:ascii="Times New Roman" w:hAnsi="Times New Roman" w:cs="Times New Roman"/>
          <w:sz w:val="28"/>
          <w:szCs w:val="28"/>
        </w:rPr>
        <w:t>«</w:t>
      </w:r>
      <w:r w:rsidRPr="0014726B">
        <w:rPr>
          <w:rFonts w:ascii="Times New Roman" w:hAnsi="Times New Roman" w:cs="Times New Roman"/>
          <w:sz w:val="28"/>
          <w:szCs w:val="28"/>
        </w:rPr>
        <w:t>О рекламе</w:t>
      </w:r>
      <w:r w:rsidR="008D2AEA">
        <w:rPr>
          <w:rFonts w:ascii="Times New Roman" w:hAnsi="Times New Roman" w:cs="Times New Roman"/>
          <w:sz w:val="28"/>
          <w:szCs w:val="28"/>
        </w:rPr>
        <w:t>»</w:t>
      </w:r>
      <w:r w:rsidRPr="0014726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47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14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726B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532043" w:rsidRPr="0014726B">
        <w:rPr>
          <w:rFonts w:ascii="Times New Roman" w:hAnsi="Times New Roman" w:cs="Times New Roman"/>
          <w:sz w:val="28"/>
          <w:szCs w:val="28"/>
        </w:rPr>
        <w:t>года №</w:t>
      </w:r>
      <w:r w:rsidRPr="0014726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D2AEA">
        <w:rPr>
          <w:rFonts w:ascii="Times New Roman" w:hAnsi="Times New Roman" w:cs="Times New Roman"/>
          <w:sz w:val="28"/>
          <w:szCs w:val="28"/>
        </w:rPr>
        <w:t>«</w:t>
      </w:r>
      <w:r w:rsidRPr="001472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2AEA">
        <w:rPr>
          <w:rFonts w:ascii="Times New Roman" w:hAnsi="Times New Roman" w:cs="Times New Roman"/>
          <w:sz w:val="28"/>
          <w:szCs w:val="28"/>
        </w:rPr>
        <w:t>»</w:t>
      </w:r>
      <w:r w:rsidRPr="0014726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472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532043" w:rsidRPr="0014726B">
        <w:rPr>
          <w:rFonts w:ascii="Times New Roman" w:hAnsi="Times New Roman" w:cs="Times New Roman"/>
          <w:sz w:val="28"/>
          <w:szCs w:val="28"/>
        </w:rPr>
        <w:t>6</w:t>
      </w:r>
      <w:r w:rsidRPr="0014726B">
        <w:rPr>
          <w:rFonts w:ascii="Times New Roman" w:hAnsi="Times New Roman" w:cs="Times New Roman"/>
          <w:sz w:val="28"/>
          <w:szCs w:val="28"/>
        </w:rPr>
        <w:t xml:space="preserve">, </w:t>
      </w:r>
      <w:r w:rsidR="00532043" w:rsidRPr="0014726B">
        <w:rPr>
          <w:rFonts w:ascii="Times New Roman" w:hAnsi="Times New Roman" w:cs="Times New Roman"/>
          <w:sz w:val="28"/>
          <w:szCs w:val="28"/>
        </w:rPr>
        <w:t xml:space="preserve">31 </w:t>
      </w:r>
      <w:r w:rsidRPr="0014726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32043" w:rsidRPr="0014726B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14726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32043" w:rsidRPr="0014726B">
        <w:rPr>
          <w:rFonts w:ascii="Times New Roman" w:hAnsi="Times New Roman" w:cs="Times New Roman"/>
          <w:sz w:val="28"/>
          <w:szCs w:val="28"/>
        </w:rPr>
        <w:t>р</w:t>
      </w:r>
      <w:r w:rsidRPr="0014726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32043" w:rsidRPr="0014726B">
        <w:rPr>
          <w:rFonts w:ascii="Times New Roman" w:hAnsi="Times New Roman" w:cs="Times New Roman"/>
          <w:sz w:val="28"/>
          <w:szCs w:val="28"/>
        </w:rPr>
        <w:t xml:space="preserve">Шалинский районной </w:t>
      </w:r>
      <w:r w:rsidRPr="0014726B">
        <w:rPr>
          <w:rFonts w:ascii="Times New Roman" w:hAnsi="Times New Roman" w:cs="Times New Roman"/>
          <w:sz w:val="28"/>
          <w:szCs w:val="28"/>
        </w:rPr>
        <w:t xml:space="preserve">Думы от </w:t>
      </w:r>
      <w:r w:rsidR="00532043" w:rsidRPr="0014726B">
        <w:rPr>
          <w:rFonts w:ascii="Times New Roman" w:hAnsi="Times New Roman" w:cs="Times New Roman"/>
          <w:sz w:val="28"/>
          <w:szCs w:val="28"/>
        </w:rPr>
        <w:t>0</w:t>
      </w:r>
      <w:r w:rsidRPr="0014726B">
        <w:rPr>
          <w:rFonts w:ascii="Times New Roman" w:hAnsi="Times New Roman" w:cs="Times New Roman"/>
          <w:sz w:val="28"/>
          <w:szCs w:val="28"/>
        </w:rPr>
        <w:t xml:space="preserve">2.06.2005 </w:t>
      </w:r>
      <w:r w:rsidR="00532043" w:rsidRPr="0014726B">
        <w:rPr>
          <w:rFonts w:ascii="Times New Roman" w:hAnsi="Times New Roman" w:cs="Times New Roman"/>
          <w:sz w:val="28"/>
          <w:szCs w:val="28"/>
        </w:rPr>
        <w:t>№</w:t>
      </w:r>
      <w:r w:rsidRPr="0014726B">
        <w:rPr>
          <w:rFonts w:ascii="Times New Roman" w:hAnsi="Times New Roman" w:cs="Times New Roman"/>
          <w:sz w:val="28"/>
          <w:szCs w:val="28"/>
        </w:rPr>
        <w:t xml:space="preserve"> </w:t>
      </w:r>
      <w:r w:rsidR="00532043" w:rsidRPr="0014726B">
        <w:rPr>
          <w:rFonts w:ascii="Times New Roman" w:hAnsi="Times New Roman" w:cs="Times New Roman"/>
          <w:sz w:val="28"/>
          <w:szCs w:val="28"/>
        </w:rPr>
        <w:t>11</w:t>
      </w:r>
      <w:r w:rsidRPr="0014726B">
        <w:rPr>
          <w:rFonts w:ascii="Times New Roman" w:hAnsi="Times New Roman" w:cs="Times New Roman"/>
          <w:sz w:val="28"/>
          <w:szCs w:val="28"/>
        </w:rPr>
        <w:t xml:space="preserve">6, Дума </w:t>
      </w:r>
      <w:r w:rsidR="00532043" w:rsidRPr="0014726B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14726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E0720" w:rsidRPr="008D2AEA" w:rsidRDefault="00532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EA">
        <w:rPr>
          <w:rFonts w:ascii="Times New Roman" w:hAnsi="Times New Roman" w:cs="Times New Roman"/>
          <w:b/>
          <w:sz w:val="28"/>
          <w:szCs w:val="28"/>
        </w:rPr>
        <w:t>РЕШИЛА</w:t>
      </w:r>
      <w:r w:rsidR="00DE0720" w:rsidRPr="008D2AEA">
        <w:rPr>
          <w:rFonts w:ascii="Times New Roman" w:hAnsi="Times New Roman" w:cs="Times New Roman"/>
          <w:b/>
          <w:sz w:val="28"/>
          <w:szCs w:val="28"/>
        </w:rPr>
        <w:t>:</w:t>
      </w:r>
    </w:p>
    <w:p w:rsidR="00DE0720" w:rsidRPr="0014726B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1472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4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4726B">
        <w:rPr>
          <w:rFonts w:ascii="Times New Roman" w:hAnsi="Times New Roman" w:cs="Times New Roman"/>
          <w:sz w:val="28"/>
          <w:szCs w:val="28"/>
        </w:rPr>
        <w:t xml:space="preserve">О порядке распространения наружной рекламы на территории </w:t>
      </w:r>
      <w:r w:rsidR="0014726B" w:rsidRPr="0014726B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14726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2AEA">
        <w:rPr>
          <w:rFonts w:ascii="Times New Roman" w:hAnsi="Times New Roman" w:cs="Times New Roman"/>
          <w:sz w:val="28"/>
          <w:szCs w:val="28"/>
        </w:rPr>
        <w:t>»</w:t>
      </w:r>
      <w:r w:rsidRPr="0014726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E0720" w:rsidRPr="0014726B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>2. Установить, что разрешени</w:t>
      </w:r>
      <w:r w:rsidR="008D2AEA">
        <w:rPr>
          <w:rFonts w:ascii="Times New Roman" w:hAnsi="Times New Roman" w:cs="Times New Roman"/>
          <w:sz w:val="28"/>
          <w:szCs w:val="28"/>
        </w:rPr>
        <w:t>я</w:t>
      </w:r>
      <w:r w:rsidRPr="0014726B">
        <w:rPr>
          <w:rFonts w:ascii="Times New Roman" w:hAnsi="Times New Roman" w:cs="Times New Roman"/>
          <w:sz w:val="28"/>
          <w:szCs w:val="28"/>
        </w:rPr>
        <w:t xml:space="preserve"> на размещение наружной рекламы, выданн</w:t>
      </w:r>
      <w:r w:rsidR="008D2AEA">
        <w:rPr>
          <w:rFonts w:ascii="Times New Roman" w:hAnsi="Times New Roman" w:cs="Times New Roman"/>
          <w:sz w:val="28"/>
          <w:szCs w:val="28"/>
        </w:rPr>
        <w:t>ые</w:t>
      </w:r>
      <w:r w:rsidRPr="0014726B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</w:t>
      </w:r>
      <w:r w:rsidR="008D2AEA">
        <w:rPr>
          <w:rFonts w:ascii="Times New Roman" w:hAnsi="Times New Roman" w:cs="Times New Roman"/>
          <w:sz w:val="28"/>
          <w:szCs w:val="28"/>
        </w:rPr>
        <w:t>р</w:t>
      </w:r>
      <w:r w:rsidRPr="0014726B">
        <w:rPr>
          <w:rFonts w:ascii="Times New Roman" w:hAnsi="Times New Roman" w:cs="Times New Roman"/>
          <w:sz w:val="28"/>
          <w:szCs w:val="28"/>
        </w:rPr>
        <w:t>ешения, действуют до окончания срока, на который они были выданы.</w:t>
      </w:r>
    </w:p>
    <w:p w:rsidR="00DE0720" w:rsidRPr="0014726B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 xml:space="preserve">3. Признать утратившим 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hyperlink r:id="rId10" w:history="1">
        <w:r w:rsidR="008D2A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391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832E05"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от </w:t>
      </w:r>
      <w:r w:rsidR="003915A4"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5A4"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>11.2008 года №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5A4"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8D2AE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спространения наружной рекламы на территории </w:t>
      </w:r>
      <w:r w:rsidR="00832E05"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го </w:t>
      </w:r>
      <w:r w:rsidRPr="003915A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8D2A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4726B">
        <w:rPr>
          <w:rFonts w:ascii="Times New Roman" w:hAnsi="Times New Roman" w:cs="Times New Roman"/>
          <w:sz w:val="28"/>
          <w:szCs w:val="28"/>
        </w:rPr>
        <w:t>.</w:t>
      </w:r>
    </w:p>
    <w:p w:rsidR="0014726B" w:rsidRPr="0014726B" w:rsidRDefault="00147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>4. Настоящее решение вступает в законную силу с момента его официального опубликования</w:t>
      </w:r>
      <w:r w:rsidR="008D2AEA">
        <w:rPr>
          <w:rFonts w:ascii="Times New Roman" w:hAnsi="Times New Roman" w:cs="Times New Roman"/>
          <w:sz w:val="28"/>
          <w:szCs w:val="28"/>
        </w:rPr>
        <w:t>.</w:t>
      </w:r>
    </w:p>
    <w:p w:rsidR="00DE0720" w:rsidRPr="0014726B" w:rsidRDefault="001472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>5</w:t>
      </w:r>
      <w:r w:rsidR="00DE0720" w:rsidRPr="0014726B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Pr="0014726B">
        <w:rPr>
          <w:rFonts w:ascii="Times New Roman" w:hAnsi="Times New Roman" w:cs="Times New Roman"/>
          <w:sz w:val="28"/>
          <w:szCs w:val="28"/>
        </w:rPr>
        <w:t>р</w:t>
      </w:r>
      <w:r w:rsidR="00DE0720" w:rsidRPr="0014726B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14726B">
        <w:rPr>
          <w:rFonts w:ascii="Times New Roman" w:hAnsi="Times New Roman" w:cs="Times New Roman"/>
          <w:sz w:val="28"/>
          <w:szCs w:val="28"/>
        </w:rPr>
        <w:t>районной</w:t>
      </w:r>
      <w:r w:rsidR="00DE0720" w:rsidRPr="0014726B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8D2AEA">
        <w:rPr>
          <w:rFonts w:ascii="Times New Roman" w:hAnsi="Times New Roman" w:cs="Times New Roman"/>
          <w:sz w:val="28"/>
          <w:szCs w:val="28"/>
        </w:rPr>
        <w:t>«</w:t>
      </w:r>
      <w:r w:rsidRPr="0014726B">
        <w:rPr>
          <w:rFonts w:ascii="Times New Roman" w:hAnsi="Times New Roman" w:cs="Times New Roman"/>
          <w:sz w:val="28"/>
          <w:szCs w:val="28"/>
        </w:rPr>
        <w:t>Шалинский вестник</w:t>
      </w:r>
      <w:r w:rsidR="008D2AEA">
        <w:rPr>
          <w:rFonts w:ascii="Times New Roman" w:hAnsi="Times New Roman" w:cs="Times New Roman"/>
          <w:sz w:val="28"/>
          <w:szCs w:val="28"/>
        </w:rPr>
        <w:t>»</w:t>
      </w:r>
      <w:r w:rsidRPr="0014726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Шалинского городского округа</w:t>
      </w:r>
      <w:r w:rsidR="00DE0720" w:rsidRPr="0014726B">
        <w:rPr>
          <w:rFonts w:ascii="Times New Roman" w:hAnsi="Times New Roman" w:cs="Times New Roman"/>
          <w:sz w:val="28"/>
          <w:szCs w:val="28"/>
        </w:rPr>
        <w:t>.</w:t>
      </w:r>
    </w:p>
    <w:p w:rsidR="0014726B" w:rsidRPr="0014726B" w:rsidRDefault="0014726B" w:rsidP="0014726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726B">
        <w:rPr>
          <w:rFonts w:ascii="Times New Roman" w:hAnsi="Times New Roman" w:cs="Times New Roman"/>
          <w:sz w:val="28"/>
          <w:szCs w:val="28"/>
        </w:rPr>
        <w:t>6</w:t>
      </w:r>
      <w:r w:rsidR="00DE0720" w:rsidRPr="0014726B">
        <w:rPr>
          <w:rFonts w:ascii="Times New Roman" w:hAnsi="Times New Roman" w:cs="Times New Roman"/>
          <w:sz w:val="28"/>
          <w:szCs w:val="28"/>
        </w:rPr>
        <w:t xml:space="preserve">. </w:t>
      </w:r>
      <w:r w:rsidRPr="0014726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по вопросам законодательства и местного самоуправления (А.Л. Казанцева)</w:t>
      </w:r>
      <w:r w:rsidR="008D2AEA">
        <w:rPr>
          <w:rFonts w:ascii="Times New Roman" w:hAnsi="Times New Roman" w:cs="Times New Roman"/>
          <w:sz w:val="28"/>
          <w:szCs w:val="28"/>
        </w:rPr>
        <w:t>.</w:t>
      </w:r>
    </w:p>
    <w:p w:rsidR="0014726B" w:rsidRDefault="0014726B" w:rsidP="00147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</w:p>
    <w:p w:rsidR="006A7FFA" w:rsidRPr="0014726B" w:rsidRDefault="006A7FFA" w:rsidP="001472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</w:p>
    <w:p w:rsidR="0014726B" w:rsidRPr="0014726B" w:rsidRDefault="0014726B" w:rsidP="0014726B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14726B">
        <w:rPr>
          <w:rFonts w:ascii="Times New Roman" w:hAnsi="Times New Roman" w:cs="Times New Roman"/>
          <w:bCs/>
          <w:iCs/>
          <w:sz w:val="28"/>
        </w:rPr>
        <w:t xml:space="preserve">Глава </w:t>
      </w:r>
      <w:r w:rsidR="008D2AEA" w:rsidRPr="0014726B">
        <w:rPr>
          <w:rFonts w:ascii="Times New Roman" w:hAnsi="Times New Roman" w:cs="Times New Roman"/>
          <w:bCs/>
          <w:iCs/>
          <w:sz w:val="28"/>
        </w:rPr>
        <w:t>Шалинского</w:t>
      </w:r>
      <w:r w:rsidR="008D2AEA" w:rsidRPr="008D2AEA">
        <w:rPr>
          <w:rFonts w:ascii="Times New Roman" w:hAnsi="Times New Roman" w:cs="Times New Roman"/>
          <w:bCs/>
          <w:iCs/>
          <w:sz w:val="28"/>
        </w:rPr>
        <w:t xml:space="preserve"> </w:t>
      </w:r>
      <w:r w:rsidR="008D2AEA">
        <w:rPr>
          <w:rFonts w:ascii="Times New Roman" w:hAnsi="Times New Roman" w:cs="Times New Roman"/>
          <w:bCs/>
          <w:iCs/>
          <w:sz w:val="28"/>
        </w:rPr>
        <w:t xml:space="preserve">                                 </w:t>
      </w:r>
      <w:r w:rsidR="008D2AEA" w:rsidRPr="0014726B">
        <w:rPr>
          <w:rFonts w:ascii="Times New Roman" w:hAnsi="Times New Roman" w:cs="Times New Roman"/>
          <w:bCs/>
          <w:iCs/>
          <w:sz w:val="28"/>
        </w:rPr>
        <w:t>Председатель Думы</w:t>
      </w:r>
    </w:p>
    <w:p w:rsidR="008D2AEA" w:rsidRDefault="0014726B" w:rsidP="0014726B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14726B">
        <w:rPr>
          <w:rFonts w:ascii="Times New Roman" w:hAnsi="Times New Roman" w:cs="Times New Roman"/>
          <w:bCs/>
          <w:iCs/>
          <w:sz w:val="28"/>
        </w:rPr>
        <w:t xml:space="preserve">городского округа </w:t>
      </w:r>
      <w:r w:rsidR="008D2AEA">
        <w:rPr>
          <w:rFonts w:ascii="Times New Roman" w:hAnsi="Times New Roman" w:cs="Times New Roman"/>
          <w:bCs/>
          <w:iCs/>
          <w:sz w:val="28"/>
        </w:rPr>
        <w:t xml:space="preserve">                                  </w:t>
      </w:r>
      <w:r w:rsidR="008D2AEA" w:rsidRPr="0014726B">
        <w:rPr>
          <w:rFonts w:ascii="Times New Roman" w:hAnsi="Times New Roman" w:cs="Times New Roman"/>
          <w:bCs/>
          <w:iCs/>
          <w:sz w:val="28"/>
        </w:rPr>
        <w:t>Шалинского городского округа</w:t>
      </w:r>
    </w:p>
    <w:p w:rsidR="008D2AEA" w:rsidRDefault="008D2AEA" w:rsidP="0014726B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14726B" w:rsidRPr="0014726B" w:rsidRDefault="008D2AEA" w:rsidP="0014726B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_____________ </w:t>
      </w:r>
      <w:r w:rsidR="0014726B" w:rsidRPr="0014726B">
        <w:rPr>
          <w:rFonts w:ascii="Times New Roman" w:hAnsi="Times New Roman" w:cs="Times New Roman"/>
          <w:bCs/>
          <w:iCs/>
          <w:sz w:val="28"/>
        </w:rPr>
        <w:t>О.Н. Сандаков</w:t>
      </w:r>
      <w:r w:rsidRPr="008D2AEA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 xml:space="preserve">               ______________ </w:t>
      </w:r>
      <w:r w:rsidRPr="0014726B">
        <w:rPr>
          <w:rFonts w:ascii="Times New Roman" w:hAnsi="Times New Roman" w:cs="Times New Roman"/>
          <w:bCs/>
          <w:iCs/>
          <w:sz w:val="28"/>
        </w:rPr>
        <w:t>А.М. Леонтьев</w:t>
      </w:r>
    </w:p>
    <w:p w:rsidR="0014726B" w:rsidRPr="0014726B" w:rsidRDefault="0014726B" w:rsidP="0014726B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5320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к </w:t>
      </w:r>
      <w:r w:rsidR="008D2AEA">
        <w:rPr>
          <w:rFonts w:ascii="Times New Roman" w:hAnsi="Times New Roman" w:cs="Times New Roman"/>
          <w:sz w:val="24"/>
          <w:szCs w:val="24"/>
        </w:rPr>
        <w:t>р</w:t>
      </w:r>
      <w:r w:rsidRPr="00532043">
        <w:rPr>
          <w:rFonts w:ascii="Times New Roman" w:hAnsi="Times New Roman" w:cs="Times New Roman"/>
          <w:sz w:val="24"/>
          <w:szCs w:val="24"/>
        </w:rPr>
        <w:t>ешению Думы</w:t>
      </w:r>
    </w:p>
    <w:p w:rsidR="00DE0720" w:rsidRPr="00532043" w:rsidRDefault="006A7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от </w:t>
      </w:r>
      <w:r w:rsidR="008D2AEA">
        <w:rPr>
          <w:rFonts w:ascii="Times New Roman" w:hAnsi="Times New Roman" w:cs="Times New Roman"/>
          <w:sz w:val="24"/>
          <w:szCs w:val="24"/>
        </w:rPr>
        <w:t>17.02.</w:t>
      </w:r>
      <w:r w:rsidRPr="00532043">
        <w:rPr>
          <w:rFonts w:ascii="Times New Roman" w:hAnsi="Times New Roman" w:cs="Times New Roman"/>
          <w:sz w:val="24"/>
          <w:szCs w:val="24"/>
        </w:rPr>
        <w:t>201</w:t>
      </w:r>
      <w:r w:rsidR="00A85B6D">
        <w:rPr>
          <w:rFonts w:ascii="Times New Roman" w:hAnsi="Times New Roman" w:cs="Times New Roman"/>
          <w:sz w:val="24"/>
          <w:szCs w:val="24"/>
        </w:rPr>
        <w:t>5</w:t>
      </w:r>
      <w:r w:rsidRPr="00532043">
        <w:rPr>
          <w:rFonts w:ascii="Times New Roman" w:hAnsi="Times New Roman" w:cs="Times New Roman"/>
          <w:sz w:val="24"/>
          <w:szCs w:val="24"/>
        </w:rPr>
        <w:t xml:space="preserve"> г. </w:t>
      </w:r>
      <w:r w:rsidR="006A7FFA">
        <w:rPr>
          <w:rFonts w:ascii="Times New Roman" w:hAnsi="Times New Roman" w:cs="Times New Roman"/>
          <w:sz w:val="24"/>
          <w:szCs w:val="24"/>
        </w:rPr>
        <w:t xml:space="preserve">№ </w:t>
      </w:r>
      <w:r w:rsidRPr="00532043">
        <w:rPr>
          <w:rFonts w:ascii="Times New Roman" w:hAnsi="Times New Roman" w:cs="Times New Roman"/>
          <w:sz w:val="24"/>
          <w:szCs w:val="24"/>
        </w:rPr>
        <w:t xml:space="preserve"> </w:t>
      </w:r>
      <w:r w:rsidR="008D2AEA">
        <w:rPr>
          <w:rFonts w:ascii="Times New Roman" w:hAnsi="Times New Roman" w:cs="Times New Roman"/>
          <w:sz w:val="24"/>
          <w:szCs w:val="24"/>
        </w:rPr>
        <w:t>271</w:t>
      </w:r>
    </w:p>
    <w:p w:rsidR="006A7FFA" w:rsidRDefault="006A7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r33"/>
      <w:bookmarkEnd w:id="2"/>
    </w:p>
    <w:p w:rsidR="00DE0720" w:rsidRPr="006A7FFA" w:rsidRDefault="007E3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1" w:history="1">
        <w:r w:rsidR="00DE0720" w:rsidRPr="006A7FF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ОЛОЖЕНИЕ</w:t>
        </w:r>
      </w:hyperlink>
    </w:p>
    <w:p w:rsidR="00DE0720" w:rsidRPr="00532043" w:rsidRDefault="00F21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E0720" w:rsidRPr="00532043">
        <w:rPr>
          <w:rFonts w:ascii="Times New Roman" w:hAnsi="Times New Roman" w:cs="Times New Roman"/>
          <w:b/>
          <w:bCs/>
          <w:sz w:val="24"/>
          <w:szCs w:val="24"/>
        </w:rPr>
        <w:t>О ПОРЯДКЕ РАСПРОСТРАНЕНИЯ НАРУЖНОЙ РЕКЛАМЫ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6A7FFA">
        <w:rPr>
          <w:rFonts w:ascii="Times New Roman" w:hAnsi="Times New Roman" w:cs="Times New Roman"/>
          <w:b/>
          <w:bCs/>
          <w:sz w:val="24"/>
          <w:szCs w:val="24"/>
        </w:rPr>
        <w:t xml:space="preserve">ШАЛИНСКОГО </w:t>
      </w:r>
      <w:proofErr w:type="gramStart"/>
      <w:r w:rsidRPr="0053204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A7F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32043">
        <w:rPr>
          <w:rFonts w:ascii="Times New Roman" w:hAnsi="Times New Roman" w:cs="Times New Roman"/>
          <w:b/>
          <w:bCs/>
          <w:sz w:val="24"/>
          <w:szCs w:val="24"/>
        </w:rPr>
        <w:t>ОРОДСКОГО</w:t>
      </w:r>
      <w:proofErr w:type="gramEnd"/>
      <w:r w:rsidRPr="00532043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F213D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32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6A7FFA" w:rsidP="006A7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>
        <w:rPr>
          <w:rFonts w:ascii="Times New Roman" w:hAnsi="Times New Roman" w:cs="Times New Roman"/>
          <w:sz w:val="24"/>
          <w:szCs w:val="24"/>
        </w:rPr>
        <w:t>Раздел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32043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F213DD">
        <w:rPr>
          <w:rFonts w:ascii="Times New Roman" w:hAnsi="Times New Roman" w:cs="Times New Roman"/>
          <w:sz w:val="24"/>
          <w:szCs w:val="24"/>
        </w:rPr>
        <w:t xml:space="preserve"> «О порядке распространения наружной рекламы на территории Шалинского городского округа» (далее – Положение)</w:t>
      </w:r>
      <w:r w:rsidRPr="00532043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действующим законодательством Российской Федерации и Свердловской области, регулирующим рекламную деятельность, в соответствии со </w:t>
      </w:r>
      <w:hyperlink r:id="rId12" w:history="1">
        <w:r w:rsidRPr="006A7FF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 w:rsidRPr="00532043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</w:t>
      </w:r>
      <w:r w:rsidR="006A7FFA">
        <w:rPr>
          <w:rFonts w:ascii="Times New Roman" w:hAnsi="Times New Roman" w:cs="Times New Roman"/>
          <w:sz w:val="24"/>
          <w:szCs w:val="24"/>
        </w:rPr>
        <w:t>года №</w:t>
      </w:r>
      <w:r w:rsidRPr="00532043">
        <w:rPr>
          <w:rFonts w:ascii="Times New Roman" w:hAnsi="Times New Roman" w:cs="Times New Roman"/>
          <w:sz w:val="24"/>
          <w:szCs w:val="24"/>
        </w:rPr>
        <w:t xml:space="preserve"> 38-ФЗ </w:t>
      </w:r>
      <w:r w:rsidR="008D2AEA">
        <w:rPr>
          <w:rFonts w:ascii="Times New Roman" w:hAnsi="Times New Roman" w:cs="Times New Roman"/>
          <w:sz w:val="24"/>
          <w:szCs w:val="24"/>
        </w:rPr>
        <w:t>«О рекламе»</w:t>
      </w:r>
      <w:r w:rsidRPr="0053204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6A7F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A7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043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6A7FFA">
        <w:rPr>
          <w:rFonts w:ascii="Times New Roman" w:hAnsi="Times New Roman" w:cs="Times New Roman"/>
          <w:sz w:val="24"/>
          <w:szCs w:val="24"/>
        </w:rPr>
        <w:t>года №</w:t>
      </w:r>
      <w:r w:rsidRPr="0053204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D2AEA">
        <w:rPr>
          <w:rFonts w:ascii="Times New Roman" w:hAnsi="Times New Roman" w:cs="Times New Roman"/>
          <w:sz w:val="24"/>
          <w:szCs w:val="24"/>
        </w:rPr>
        <w:t>«</w:t>
      </w:r>
      <w:r w:rsidRPr="005320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D2AEA">
        <w:rPr>
          <w:rFonts w:ascii="Times New Roman" w:hAnsi="Times New Roman" w:cs="Times New Roman"/>
          <w:sz w:val="24"/>
          <w:szCs w:val="24"/>
        </w:rPr>
        <w:t>»</w:t>
      </w:r>
      <w:r w:rsidRPr="00532043">
        <w:rPr>
          <w:rFonts w:ascii="Times New Roman" w:hAnsi="Times New Roman" w:cs="Times New Roman"/>
          <w:sz w:val="24"/>
          <w:szCs w:val="24"/>
        </w:rPr>
        <w:t xml:space="preserve"> и регулирует вопросы распространения</w:t>
      </w:r>
      <w:proofErr w:type="gramEnd"/>
      <w:r w:rsidRPr="00532043">
        <w:rPr>
          <w:rFonts w:ascii="Times New Roman" w:hAnsi="Times New Roman" w:cs="Times New Roman"/>
          <w:sz w:val="24"/>
          <w:szCs w:val="24"/>
        </w:rPr>
        <w:t xml:space="preserve"> наружной рекламы на территории </w:t>
      </w:r>
      <w:r w:rsidR="006A7FF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32043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орядок распространения наружной рекламы на территории </w:t>
      </w:r>
      <w:r w:rsidR="006A7FF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 с использованием щитов, стендов, строительных сеток, перетяжек, скаме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заключения</w:t>
      </w:r>
      <w:proofErr w:type="gramEnd"/>
      <w:r w:rsidRPr="00532043">
        <w:rPr>
          <w:rFonts w:ascii="Times New Roman" w:hAnsi="Times New Roman" w:cs="Times New Roman"/>
          <w:sz w:val="24"/>
          <w:szCs w:val="24"/>
        </w:rPr>
        <w:t xml:space="preserve"> договоров на установку и эксплуатацию рекламной </w:t>
      </w:r>
      <w:proofErr w:type="gramStart"/>
      <w:r w:rsidRPr="00532043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532043">
        <w:rPr>
          <w:rFonts w:ascii="Times New Roman" w:hAnsi="Times New Roman" w:cs="Times New Roman"/>
          <w:sz w:val="24"/>
          <w:szCs w:val="24"/>
        </w:rPr>
        <w:t xml:space="preserve"> и осуществление контроля за порядком установки рекламной конструкции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3. Действие настоящего Положения распространяется на юридические и физические лица независимо от форм собственности, осуществляющих установку рекламных конструкций, либо представляющих свое имущество (территории, части зданий, сооружений и иные объекты) под размещение рекламных конструкций, а также размещающих рекламные конструкции на объектах муниципальной собственности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4. Рекламная конструкция должна использоваться исключительно в целях распространения рекламы, социальной рекламы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5. В настоящем Положении используются следующие основные понятия: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2)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3) товар - продукт деятельности (в том числе работа, услуга), предназначенный для продажи, обмена или иного введения в оборот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4) ненадлежащая реклама - реклама, не соответствующая требованиям законодательства Российской Федерации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5) рекламодатель - изготовитель или продавец товара либо иное определившее объект рекламирования и (или) содержание рекламы лицо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532043">
        <w:rPr>
          <w:rFonts w:ascii="Times New Roman" w:hAnsi="Times New Roman" w:cs="Times New Roman"/>
          <w:sz w:val="24"/>
          <w:szCs w:val="24"/>
        </w:rPr>
        <w:t>рекламопроизводитель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 xml:space="preserve"> - лицо, осуществляющее полностью или частично </w:t>
      </w:r>
      <w:r w:rsidRPr="00532043">
        <w:rPr>
          <w:rFonts w:ascii="Times New Roman" w:hAnsi="Times New Roman" w:cs="Times New Roman"/>
          <w:sz w:val="24"/>
          <w:szCs w:val="24"/>
        </w:rPr>
        <w:lastRenderedPageBreak/>
        <w:t>приведение информации в готовую для распространения в виде рекламы форму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32043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 xml:space="preserve"> - лицо, осуществляющее распространение рекламы любым способом, в любой форме и с использованием любых средств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8) потребители рекламы - лица, на привлечение внимания которых к объекту рекламирования направлена реклам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9) спонсор - лицо, предоставившее средства либо обеспечившее предоставление сре</w:t>
      </w:r>
      <w:proofErr w:type="gramStart"/>
      <w:r w:rsidRPr="0053204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32043">
        <w:rPr>
          <w:rFonts w:ascii="Times New Roman" w:hAnsi="Times New Roman" w:cs="Times New Roman"/>
          <w:sz w:val="24"/>
          <w:szCs w:val="24"/>
        </w:rPr>
        <w:t>я организации и (или) проведения спортивного, культурного или любого иного мероприятия, создания и (или) трансляции теле- или радиопередачи либо создания и (или) использования иного результата творческой деятельности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0) спонсорская реклама - реклама, распространяемая на условии обязательного упоминания в ней об определенном лице как о спонсор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1) 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на обеспечение интересов государств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2) антимонопольный орган - федеральный антимонопольный орган и его территориальные органы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043">
        <w:rPr>
          <w:rFonts w:ascii="Times New Roman" w:hAnsi="Times New Roman" w:cs="Times New Roman"/>
          <w:sz w:val="24"/>
          <w:szCs w:val="24"/>
        </w:rPr>
        <w:t>13) наружная реклама - распространение рекламы с использованием щитов, стендов, строительных сеток, перетяжек, скаме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  <w:proofErr w:type="gramEnd"/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4) средства наружной рекламы - технические приспособления и художественные элементы, предназначенные для размещения наружной рекламы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15) самовольно установленная реклама - установка рекламной конструкции без разрешения, выданного администрацией </w:t>
      </w:r>
      <w:r w:rsidR="00AF18F9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6) 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(или) пользования рекламной конструкцией на основании договора с ее собственником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7) временная рекламная конструкция - рекламная конструкция, срок размещения которой обусловлен ее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8) информационное поле рекламной конструкции - часть рекламной конструкции, предназначенная для распространения рекламы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6. К средствам наружной рекламы относятся следующие рекламные конструкции: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а) указатели - элементы оформления, содержащие сведения о месте нахождения организаций (объектов), занимающихся коммерческой деятельностью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б) временные выносные рекламные средства (выносная реклама) - средства наружной рекламы, которые могут выноситься в пределы пешеходной зоны непосредственно напротив зданий, в которых находятся организации, или устанавливаться на газоны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в) плакаты, листовки и иная печатная продукция, содержащая информацию об организациях, занимающихся коммерческой деятельностью, и отражающая эту деятельность, расклеиваемая в специально отведенных местах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г) установки - различного рода объемные или плоскостные установки, расположенные полностью или частично выше уровня карниза или на крыш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>) отдельно стоящие щитовые установки - односторонние или многосторонние (плоскостные или объемные) конструкции, устанавливаемые на газонах, грунте, асфальт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е) брандмауэрные панно - конструкции, размещаемые на стенах зданий и </w:t>
      </w:r>
      <w:r w:rsidRPr="00532043">
        <w:rPr>
          <w:rFonts w:ascii="Times New Roman" w:hAnsi="Times New Roman" w:cs="Times New Roman"/>
          <w:sz w:val="24"/>
          <w:szCs w:val="24"/>
        </w:rPr>
        <w:lastRenderedPageBreak/>
        <w:t>сооружений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ж) щитовые установки, размещаемые на временных или постоянных ограждениях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4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>) установки в виде объемно-пространственных конструкций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и) растяжки, выполненные на мягкой основ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к) кронштейны, устанавливаемые на мачтах - опорах городского освещения, на отдельно стоящих стойках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л) щитовые конструкции над проезжей частью дорог, на мостах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м) конструкции, устанавливаемые на остановочных павильонах общественного транспорт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4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>) проекционные установки для воспроизведения рекламных сообщений на плоскостях стен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о) флаги фирм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4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>) световые, электронные и динамические табло и экраны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04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>) нетрадиционные средства рекламы (воздушные шары, аэростаты, скамейки и др.) с рекламными надписями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1.7. Настоящее Положение не распространяется </w:t>
      </w:r>
      <w:proofErr w:type="gramStart"/>
      <w:r w:rsidRPr="005320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2043">
        <w:rPr>
          <w:rFonts w:ascii="Times New Roman" w:hAnsi="Times New Roman" w:cs="Times New Roman"/>
          <w:sz w:val="24"/>
          <w:szCs w:val="24"/>
        </w:rPr>
        <w:t>: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) политическую рекламу, в том числе предвыборную агитацию и агитацию по вопросам референдум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2) информацию, раскрытие или распространение либо доведение до потребителя которой является обязательным в соответствии с федеральным законом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043">
        <w:rPr>
          <w:rFonts w:ascii="Times New Roman" w:hAnsi="Times New Roman" w:cs="Times New Roman"/>
          <w:sz w:val="24"/>
          <w:szCs w:val="24"/>
        </w:rPr>
        <w:t>3) справочно-информационные и аналитические материалы (обзоры внутреннего и внешнего рынков, результаты научных исследований и испытаний), не имеющие в качестве основной цели продвижение товара на рынке и не являющиеся социальной рекламой;</w:t>
      </w:r>
      <w:proofErr w:type="gramEnd"/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4) сообщения органов государственной власти, иных государственных органов, сообщения органов местного самоуправления, сообщения муниципальных органов, которые не входят в структуру органов местного самоуправления, если такие сообщения не содержат сведений рекламного характера и не являются социальной рекламой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5) вывески и указатели, не содержащие сведений рекламного характера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6) объявления физических лиц или юридических лиц, не связанные с осуществлением предпринимательской деятельности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7) информацию о товаре, его изготовителе, об импортере или экспортере, размещенную на товаре или его упаковке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8) любые элементы оформления товара, помещенные на товаре или его упаковке и не относящиеся к другому товару;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9) упоминания о товаре, средствах его индивидуализации, об изготовителе или о продавце товара, которые органично интегрированы в произведения науки, литературы или искусства и сами по себе не являются сведениями рекламного характера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8. Действие настоящего Положения в части получения разрешения на установку рекламных конструкций не распространяется на</w:t>
      </w:r>
      <w:r w:rsidR="003915A4">
        <w:rPr>
          <w:rFonts w:ascii="Times New Roman" w:hAnsi="Times New Roman" w:cs="Times New Roman"/>
          <w:sz w:val="24"/>
          <w:szCs w:val="24"/>
        </w:rPr>
        <w:t xml:space="preserve"> </w:t>
      </w:r>
      <w:r w:rsidRPr="00532043">
        <w:rPr>
          <w:rFonts w:ascii="Times New Roman" w:hAnsi="Times New Roman" w:cs="Times New Roman"/>
          <w:sz w:val="24"/>
          <w:szCs w:val="24"/>
        </w:rPr>
        <w:t>витрины, киоски, лотки, передвижные пункты торговли, уличные зонтики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1.9. Распространение рекламы на знаке дорожного движения, его опоре или любом ином приспособлении, предназначенном для регулирования дорожного движения, не допускается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1.10. Рекламная конструкция и ее территориальное размещение должны соответствовать требованиям технического регламента </w:t>
      </w:r>
      <w:r w:rsidRPr="00422E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4" w:history="1">
        <w:r w:rsidRPr="00422E1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422E1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422E1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44-2003</w:t>
        </w:r>
      </w:hyperlink>
      <w:r w:rsidRPr="00532043">
        <w:rPr>
          <w:rFonts w:ascii="Times New Roman" w:hAnsi="Times New Roman" w:cs="Times New Roman"/>
          <w:sz w:val="24"/>
          <w:szCs w:val="24"/>
        </w:rPr>
        <w:t xml:space="preserve"> "Наружная реклама на автомобильных дорогах и территориях городских и сельских поселений", утвержденных Постановлением Госстандарта России от 22.04.2003 N 124-ст.)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422E16" w:rsidP="00422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  <w:r>
        <w:rPr>
          <w:rFonts w:ascii="Times New Roman" w:hAnsi="Times New Roman" w:cs="Times New Roman"/>
          <w:sz w:val="24"/>
          <w:szCs w:val="24"/>
        </w:rPr>
        <w:t>Раздел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2. Органы, осуществляющие регулирование рекламной деятельности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2.1. Регулирование рекламной деятельности на территории</w:t>
      </w:r>
      <w:r w:rsidR="00422E16">
        <w:rPr>
          <w:rFonts w:ascii="Times New Roman" w:hAnsi="Times New Roman" w:cs="Times New Roman"/>
          <w:sz w:val="24"/>
          <w:szCs w:val="24"/>
        </w:rPr>
        <w:t xml:space="preserve"> Шалинского </w:t>
      </w:r>
      <w:r w:rsidRPr="0053204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532043">
        <w:rPr>
          <w:rFonts w:ascii="Times New Roman" w:hAnsi="Times New Roman" w:cs="Times New Roman"/>
          <w:sz w:val="24"/>
          <w:szCs w:val="24"/>
        </w:rPr>
        <w:lastRenderedPageBreak/>
        <w:t>округа осуществляет: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2.1.</w:t>
      </w:r>
      <w:r w:rsidR="00422E16">
        <w:rPr>
          <w:rFonts w:ascii="Times New Roman" w:hAnsi="Times New Roman" w:cs="Times New Roman"/>
          <w:sz w:val="24"/>
          <w:szCs w:val="24"/>
        </w:rPr>
        <w:t>1</w:t>
      </w:r>
      <w:r w:rsidRPr="00532043">
        <w:rPr>
          <w:rFonts w:ascii="Times New Roman" w:hAnsi="Times New Roman" w:cs="Times New Roman"/>
          <w:sz w:val="24"/>
          <w:szCs w:val="24"/>
        </w:rPr>
        <w:t>. Управление архитектур</w:t>
      </w:r>
      <w:r w:rsidR="00EA534A">
        <w:rPr>
          <w:rFonts w:ascii="Times New Roman" w:hAnsi="Times New Roman" w:cs="Times New Roman"/>
          <w:sz w:val="24"/>
          <w:szCs w:val="24"/>
        </w:rPr>
        <w:t>ы, градостроительства</w:t>
      </w:r>
      <w:r w:rsidRPr="00532043">
        <w:rPr>
          <w:rFonts w:ascii="Times New Roman" w:hAnsi="Times New Roman" w:cs="Times New Roman"/>
          <w:sz w:val="24"/>
          <w:szCs w:val="24"/>
        </w:rPr>
        <w:t xml:space="preserve"> и землепользовани</w:t>
      </w:r>
      <w:r w:rsidR="00EA534A">
        <w:rPr>
          <w:rFonts w:ascii="Times New Roman" w:hAnsi="Times New Roman" w:cs="Times New Roman"/>
          <w:sz w:val="24"/>
          <w:szCs w:val="24"/>
        </w:rPr>
        <w:t>я администрации Шалинского городского округа (далее – Управление</w:t>
      </w:r>
      <w:r w:rsidR="003915A4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="00EA534A">
        <w:rPr>
          <w:rFonts w:ascii="Times New Roman" w:hAnsi="Times New Roman" w:cs="Times New Roman"/>
          <w:sz w:val="24"/>
          <w:szCs w:val="24"/>
        </w:rPr>
        <w:t>)</w:t>
      </w:r>
      <w:r w:rsidRPr="00532043">
        <w:rPr>
          <w:rFonts w:ascii="Times New Roman" w:hAnsi="Times New Roman" w:cs="Times New Roman"/>
          <w:sz w:val="24"/>
          <w:szCs w:val="24"/>
        </w:rPr>
        <w:t>:</w:t>
      </w:r>
    </w:p>
    <w:p w:rsidR="003915A4" w:rsidRDefault="00EA5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разрабатывает, утверждает и опубликовывает в порядке, установленном для официального опубликования (обнародования) муниципальных правовых актов и размещения на официальном сайте органа местного самоуправления городского округа в информационно-телекоммуникационной сети Интернет, схему (и вносимые в нее изменения)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</w:t>
      </w:r>
      <w:proofErr w:type="gramEnd"/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при обязательном согласовании с органом, осуществляющим </w:t>
      </w:r>
      <w:proofErr w:type="gramStart"/>
      <w:r w:rsidR="00DE0720" w:rsidRPr="005320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безопасностью движения транспорта, и по предварительному согласованию с уполномоченным органом исполнительной власти соответствующего субъекта Российской Федерации в порядке, установленном высшим исполнительным органом государственной власти данного субъекта Российской Федерации</w:t>
      </w:r>
      <w:r w:rsidR="003915A4">
        <w:rPr>
          <w:rFonts w:ascii="Times New Roman" w:hAnsi="Times New Roman" w:cs="Times New Roman"/>
          <w:sz w:val="24"/>
          <w:szCs w:val="24"/>
        </w:rPr>
        <w:t>;</w:t>
      </w:r>
    </w:p>
    <w:p w:rsidR="003915A4" w:rsidRDefault="0039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гласовывает местоположение наружной рекламы в соответствии с требованиями действующего законодательства Российской Федерации и настоящего Положения;</w:t>
      </w:r>
    </w:p>
    <w:p w:rsidR="00E13047" w:rsidRPr="00532043" w:rsidRDefault="00E13047" w:rsidP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32043">
        <w:rPr>
          <w:rFonts w:ascii="Times New Roman" w:hAnsi="Times New Roman" w:cs="Times New Roman"/>
          <w:sz w:val="24"/>
          <w:szCs w:val="24"/>
        </w:rPr>
        <w:t xml:space="preserve"> принимает заявления на выдачу разрешения на установку и эксплуатацию рекламной конструкции, с перечнем необходимой документации;</w:t>
      </w:r>
    </w:p>
    <w:p w:rsidR="00E13047" w:rsidRPr="00532043" w:rsidRDefault="00E13047" w:rsidP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532043">
        <w:rPr>
          <w:rFonts w:ascii="Times New Roman" w:hAnsi="Times New Roman" w:cs="Times New Roman"/>
          <w:sz w:val="24"/>
          <w:szCs w:val="24"/>
        </w:rPr>
        <w:t xml:space="preserve"> выдает разрешение либо отказ в выдаче разрешения на установку и эксплуатацию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, аннулирует такие разрешения;</w:t>
      </w:r>
    </w:p>
    <w:p w:rsidR="00E13047" w:rsidRDefault="00E13047" w:rsidP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32043">
        <w:rPr>
          <w:rFonts w:ascii="Times New Roman" w:hAnsi="Times New Roman" w:cs="Times New Roman"/>
          <w:sz w:val="24"/>
          <w:szCs w:val="24"/>
        </w:rPr>
        <w:t xml:space="preserve"> осуществляет согласование с уполномоченными органами, необходимое для принятия решения о выдаче разрешения или об отказе в его выдаче;</w:t>
      </w:r>
    </w:p>
    <w:p w:rsidR="003915A4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915A4">
        <w:rPr>
          <w:rFonts w:ascii="Times New Roman" w:hAnsi="Times New Roman" w:cs="Times New Roman"/>
          <w:sz w:val="24"/>
          <w:szCs w:val="24"/>
        </w:rPr>
        <w:t xml:space="preserve">) осуществляет контроль за соблюдением </w:t>
      </w:r>
      <w:proofErr w:type="spellStart"/>
      <w:r w:rsidR="003915A4">
        <w:rPr>
          <w:rFonts w:ascii="Times New Roman" w:hAnsi="Times New Roman" w:cs="Times New Roman"/>
          <w:sz w:val="24"/>
          <w:szCs w:val="24"/>
        </w:rPr>
        <w:t>рекламораспространителями</w:t>
      </w:r>
      <w:proofErr w:type="spellEnd"/>
      <w:r w:rsidR="003915A4">
        <w:rPr>
          <w:rFonts w:ascii="Times New Roman" w:hAnsi="Times New Roman" w:cs="Times New Roman"/>
          <w:sz w:val="24"/>
          <w:szCs w:val="24"/>
        </w:rPr>
        <w:t xml:space="preserve"> градостроительных норм и правил, соответствием средств наружной </w:t>
      </w:r>
      <w:proofErr w:type="gramStart"/>
      <w:r w:rsidR="003915A4">
        <w:rPr>
          <w:rFonts w:ascii="Times New Roman" w:hAnsi="Times New Roman" w:cs="Times New Roman"/>
          <w:sz w:val="24"/>
          <w:szCs w:val="24"/>
        </w:rPr>
        <w:t>рекламы</w:t>
      </w:r>
      <w:proofErr w:type="gramEnd"/>
      <w:r w:rsidR="003915A4">
        <w:rPr>
          <w:rFonts w:ascii="Times New Roman" w:hAnsi="Times New Roman" w:cs="Times New Roman"/>
          <w:sz w:val="24"/>
          <w:szCs w:val="24"/>
        </w:rPr>
        <w:t xml:space="preserve"> установленным техническим условиям и эстетическим требованиям;</w:t>
      </w:r>
    </w:p>
    <w:p w:rsidR="00DE0720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3915A4">
        <w:rPr>
          <w:rFonts w:ascii="Times New Roman" w:hAnsi="Times New Roman" w:cs="Times New Roman"/>
          <w:sz w:val="24"/>
          <w:szCs w:val="24"/>
        </w:rPr>
        <w:t xml:space="preserve">) </w:t>
      </w:r>
      <w:r w:rsidR="007A05E7">
        <w:rPr>
          <w:rFonts w:ascii="Times New Roman" w:hAnsi="Times New Roman" w:cs="Times New Roman"/>
          <w:sz w:val="24"/>
          <w:szCs w:val="24"/>
        </w:rPr>
        <w:t>при нарушении градостроительных норм и правил, технических условий и эстетических требований, предъявляемых к размещению средствам наружной рекламы, направляет соответствующие обращения специализированным контролирующим органам</w:t>
      </w:r>
      <w:r w:rsidR="00DE0720" w:rsidRPr="00532043">
        <w:rPr>
          <w:rFonts w:ascii="Times New Roman" w:hAnsi="Times New Roman" w:cs="Times New Roman"/>
          <w:sz w:val="24"/>
          <w:szCs w:val="24"/>
        </w:rPr>
        <w:t>.</w:t>
      </w:r>
    </w:p>
    <w:p w:rsidR="007A05E7" w:rsidRDefault="007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Территориальные органы администрации Шалинского городского округа:</w:t>
      </w:r>
    </w:p>
    <w:p w:rsidR="007A05E7" w:rsidRPr="00532043" w:rsidRDefault="007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ют контроль за соответствием рекламной деятельности на подведомственной территории требованиям настоящего Положения и сообщ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случаях нарушения в Комитет по </w:t>
      </w:r>
      <w:r w:rsidRPr="00532043">
        <w:rPr>
          <w:rFonts w:ascii="Times New Roman" w:hAnsi="Times New Roman" w:cs="Times New Roman"/>
          <w:sz w:val="24"/>
          <w:szCs w:val="24"/>
        </w:rPr>
        <w:t xml:space="preserve">управл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32043">
        <w:rPr>
          <w:rFonts w:ascii="Times New Roman" w:hAnsi="Times New Roman" w:cs="Times New Roman"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720" w:rsidRPr="00532043" w:rsidRDefault="007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. Комитет по управлению </w:t>
      </w:r>
      <w:r w:rsidR="00EA534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EA534A">
        <w:rPr>
          <w:rFonts w:ascii="Times New Roman" w:hAnsi="Times New Roman" w:cs="Times New Roman"/>
          <w:sz w:val="24"/>
          <w:szCs w:val="24"/>
        </w:rPr>
        <w:t xml:space="preserve">администрации Шалинского </w:t>
      </w:r>
      <w:r w:rsidR="00DE0720" w:rsidRPr="00532043">
        <w:rPr>
          <w:rFonts w:ascii="Times New Roman" w:hAnsi="Times New Roman" w:cs="Times New Roman"/>
          <w:sz w:val="24"/>
          <w:szCs w:val="24"/>
        </w:rPr>
        <w:t>городского округа (далее - Комитет):</w:t>
      </w:r>
    </w:p>
    <w:p w:rsidR="00DE0720" w:rsidRPr="00532043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A534A">
        <w:rPr>
          <w:rFonts w:ascii="Times New Roman" w:hAnsi="Times New Roman" w:cs="Times New Roman"/>
          <w:sz w:val="24"/>
          <w:szCs w:val="24"/>
        </w:rPr>
        <w:t>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выдает предписания о демонтаже самовольно установленных вновь рекламных конструкций на территории </w:t>
      </w:r>
      <w:r w:rsidR="00EA534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DE0720" w:rsidRPr="00532043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E0720" w:rsidRPr="00532043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A534A">
        <w:rPr>
          <w:rFonts w:ascii="Times New Roman" w:hAnsi="Times New Roman" w:cs="Times New Roman"/>
          <w:sz w:val="24"/>
          <w:szCs w:val="24"/>
        </w:rPr>
        <w:t>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ведет учет информационных полей рекламных конструкций;</w:t>
      </w:r>
    </w:p>
    <w:p w:rsidR="00DE0720" w:rsidRPr="00532043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534A">
        <w:rPr>
          <w:rFonts w:ascii="Times New Roman" w:hAnsi="Times New Roman" w:cs="Times New Roman"/>
          <w:sz w:val="24"/>
          <w:szCs w:val="24"/>
        </w:rPr>
        <w:t>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организует и проводит торги на право заключить договор на установку и эксплуатацию рекламной конструкции на земельном участке, здании или ином недвижимом имуществе;</w:t>
      </w:r>
    </w:p>
    <w:p w:rsidR="00DE0720" w:rsidRPr="00532043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3734">
        <w:rPr>
          <w:rFonts w:ascii="Times New Roman" w:hAnsi="Times New Roman" w:cs="Times New Roman"/>
          <w:sz w:val="24"/>
          <w:szCs w:val="24"/>
        </w:rPr>
        <w:t>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заключает с владельцем рекламной конструкцией договор на установку и эксплуатацию рекламных конструкций;</w:t>
      </w:r>
    </w:p>
    <w:p w:rsidR="00DE0720" w:rsidRDefault="00E13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A534A">
        <w:rPr>
          <w:rFonts w:ascii="Times New Roman" w:hAnsi="Times New Roman" w:cs="Times New Roman"/>
          <w:sz w:val="24"/>
          <w:szCs w:val="24"/>
        </w:rPr>
        <w:t>)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осуществляет контроль по уплате арендной платы по заключенному договору аренды.</w:t>
      </w:r>
    </w:p>
    <w:p w:rsidR="00096B56" w:rsidRDefault="0009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 регулировании рекламной деятельности на территории Шалинского городского округа также принимают участие:</w:t>
      </w:r>
    </w:p>
    <w:p w:rsidR="00096B56" w:rsidRDefault="0009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имонопольный орган, осуществляющий в пределах своих полномочий государственный надзор за соблюдением законодательства Российской Федерации о рекламе;</w:t>
      </w:r>
    </w:p>
    <w:p w:rsidR="00096B56" w:rsidRPr="00532043" w:rsidRDefault="00096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Государственная инспекция безопасности дорожного движения (далее – ГИБДД), Межмуниципальный отдел МВД России «Шалинский»</w:t>
      </w:r>
      <w:r w:rsidR="00561917">
        <w:rPr>
          <w:rFonts w:ascii="Times New Roman" w:hAnsi="Times New Roman" w:cs="Times New Roman"/>
          <w:sz w:val="24"/>
          <w:szCs w:val="24"/>
        </w:rPr>
        <w:t>, согласовывающая разрешения на размещения наружной рекламы в соответствии с Правилами дорожного движения и иными требованиями действующего законодательства в области организации дорожного движения (по согласованию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0720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2.2. Нарушение и неисполнение рекламодателями, </w:t>
      </w:r>
      <w:proofErr w:type="spellStart"/>
      <w:r w:rsidRPr="00532043">
        <w:rPr>
          <w:rFonts w:ascii="Times New Roman" w:hAnsi="Times New Roman" w:cs="Times New Roman"/>
          <w:sz w:val="24"/>
          <w:szCs w:val="24"/>
        </w:rPr>
        <w:t>рекламопроизводителями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043">
        <w:rPr>
          <w:rFonts w:ascii="Times New Roman" w:hAnsi="Times New Roman" w:cs="Times New Roman"/>
          <w:sz w:val="24"/>
          <w:szCs w:val="24"/>
        </w:rPr>
        <w:t>рекламораспространителями</w:t>
      </w:r>
      <w:proofErr w:type="spellEnd"/>
      <w:r w:rsidRPr="00532043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рекламе, требований настоящего Положения на территории </w:t>
      </w:r>
      <w:r w:rsidR="00EA534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 влечет за собой ответственность в соответствии с законодательством Российской Федерации.</w:t>
      </w:r>
    </w:p>
    <w:p w:rsidR="00FF6ED4" w:rsidRDefault="00FF6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Торги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не разграничена, а также на здании или ином недвижимом муниципальном имуществе проводятся после утверждения схемы размещения рекламных конструкций и только в отношении рекламных конструкций, указанных в данной схеме.</w:t>
      </w:r>
    </w:p>
    <w:p w:rsidR="00FF6ED4" w:rsidRPr="00532043" w:rsidRDefault="00023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мещения рекламных конструкций на территории Шалинского городского округа является документом, определяющим места размещения рекламных конструкций, типы и виды рекламных конструкций, установка которых допускается в данных местах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EA534A" w:rsidP="00EA5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15"/>
      <w:bookmarkEnd w:id="5"/>
      <w:r>
        <w:rPr>
          <w:rFonts w:ascii="Times New Roman" w:hAnsi="Times New Roman" w:cs="Times New Roman"/>
          <w:sz w:val="24"/>
          <w:szCs w:val="24"/>
        </w:rPr>
        <w:t>Раздел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3. Общие требования </w:t>
      </w:r>
      <w:r w:rsidR="00EA56DE">
        <w:rPr>
          <w:rFonts w:ascii="Times New Roman" w:hAnsi="Times New Roman" w:cs="Times New Roman"/>
          <w:sz w:val="24"/>
          <w:szCs w:val="24"/>
        </w:rPr>
        <w:t>по</w:t>
      </w:r>
      <w:r w:rsidR="00DE0720" w:rsidRPr="00532043">
        <w:rPr>
          <w:rFonts w:ascii="Times New Roman" w:hAnsi="Times New Roman" w:cs="Times New Roman"/>
          <w:sz w:val="24"/>
          <w:szCs w:val="24"/>
        </w:rPr>
        <w:t xml:space="preserve"> размеще</w:t>
      </w:r>
      <w:r w:rsidR="00EA56DE">
        <w:rPr>
          <w:rFonts w:ascii="Times New Roman" w:hAnsi="Times New Roman" w:cs="Times New Roman"/>
          <w:sz w:val="24"/>
          <w:szCs w:val="24"/>
        </w:rPr>
        <w:t>нию наружной рекламы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3.1. Средства наружной рекламы при их размещении на территории </w:t>
      </w:r>
      <w:r w:rsidR="00FE3BC1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, в том числе зданиях, сооружениях и иных объектах, не должны нарушать единого архитектурно-художественного облика улиц, площадей, зданий и сооружений, должны гармонично вписываться в элементы архитектуры, внешнего благоустройства территории, а также в элементы озеленения города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3.2. На средствах наружной рекламы в обязательном порядке указываются реквизиты рекламодателя в виде соответствующей надписи, штампа и т.п. с указанием его полного названия, телефона, места нахождения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3.3. Недопустима установка рекламных конструкций, опасных для жизни и здоровья граждан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3.4. Рекламные конструкции и наружная реклама по форме и содержанию должны соответствовать требованиям законодательства Российской Федерации о рекламе и защите прав потребителей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>3.5. Заявитель, размещающий наружную рекламу, вправе самостоятельно проводить работы по сбору согласований и получению разрешений, связанных с техническими условиями установки рекламной конструкции.</w:t>
      </w:r>
    </w:p>
    <w:p w:rsidR="00DE0720" w:rsidRPr="00532043" w:rsidRDefault="00DE0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t xml:space="preserve">3.6. Средства наружной рекламы (рекламные конструкции) при их размещении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, должны соответствовать схеме размещения таких рекламных конструкций, которая утверждается постановлением </w:t>
      </w:r>
      <w:r w:rsidR="007B4D1B">
        <w:rPr>
          <w:rFonts w:ascii="Times New Roman" w:hAnsi="Times New Roman" w:cs="Times New Roman"/>
          <w:sz w:val="24"/>
          <w:szCs w:val="24"/>
        </w:rPr>
        <w:t>а</w:t>
      </w:r>
      <w:r w:rsidRPr="005320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B4D1B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532043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DE0720" w:rsidRPr="00532043" w:rsidRDefault="007B4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DE0720" w:rsidRPr="00532043">
        <w:rPr>
          <w:rFonts w:ascii="Times New Roman" w:hAnsi="Times New Roman" w:cs="Times New Roman"/>
          <w:sz w:val="24"/>
          <w:szCs w:val="24"/>
        </w:rPr>
        <w:t>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DE0720" w:rsidRDefault="00DE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6D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6D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9DD" w:rsidRDefault="006D09DD" w:rsidP="006D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Порядок оформления разрешительной документации на распространение наружной рекламы</w:t>
      </w:r>
    </w:p>
    <w:p w:rsidR="006D09DD" w:rsidRDefault="006D09DD" w:rsidP="006D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FDE" w:rsidRPr="00B2761E" w:rsidRDefault="006D09DD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="00363FDE" w:rsidRPr="00B2761E">
        <w:rPr>
          <w:rFonts w:ascii="Times New Roman" w:hAnsi="Times New Roman" w:cs="Times New Roman"/>
          <w:sz w:val="24"/>
          <w:szCs w:val="24"/>
        </w:rPr>
        <w:t xml:space="preserve">Для получения разрешения на установку рекламной конструкции (далее - Разрешение) юридическое или физическое лицо, в том числе индивидуальный предприниматель, обращается с заявлением в </w:t>
      </w:r>
      <w:r w:rsidR="00363FDE">
        <w:rPr>
          <w:rFonts w:ascii="Times New Roman" w:hAnsi="Times New Roman" w:cs="Times New Roman"/>
          <w:sz w:val="24"/>
          <w:szCs w:val="24"/>
        </w:rPr>
        <w:t>Управление</w:t>
      </w:r>
      <w:r w:rsidR="00363FDE" w:rsidRPr="00B2761E">
        <w:rPr>
          <w:rFonts w:ascii="Times New Roman" w:hAnsi="Times New Roman" w:cs="Times New Roman"/>
          <w:sz w:val="24"/>
          <w:szCs w:val="24"/>
        </w:rPr>
        <w:t xml:space="preserve"> архитектуры.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1) данные о заявителе - физическом лиц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1811">
        <w:rPr>
          <w:rFonts w:ascii="Times New Roman" w:hAnsi="Times New Roman" w:cs="Times New Roman"/>
          <w:sz w:val="24"/>
          <w:szCs w:val="24"/>
        </w:rPr>
        <w:t xml:space="preserve">либо данные о государственной регистрации юридического лица или государственной регистрации физического лица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B2761E">
        <w:rPr>
          <w:rFonts w:ascii="Times New Roman" w:hAnsi="Times New Roman" w:cs="Times New Roman"/>
          <w:sz w:val="24"/>
          <w:szCs w:val="24"/>
        </w:rPr>
        <w:t>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2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 если соответствующее недвижимое имущество находится в государственной или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B2761E">
        <w:rPr>
          <w:rFonts w:ascii="Times New Roman" w:hAnsi="Times New Roman" w:cs="Times New Roman"/>
          <w:sz w:val="24"/>
          <w:szCs w:val="24"/>
        </w:rPr>
        <w:t xml:space="preserve"> архитектуры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3) эскизный проект рекламной конструкции (два экземпляра)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4) план-схема территории, на которой предполагается установка рекламной конструкции с указанием места расположения конструкции (два экземпляра)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5) цветные фотографии предполагаемого места установки рекламной конструкции (два экземпляра);</w:t>
      </w:r>
    </w:p>
    <w:p w:rsidR="000306AF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6) </w:t>
      </w: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топографический план земельного участка в масштабе 1:500 с указанием точного места установки рекламной конструкции (два экземпляра)</w:t>
      </w:r>
      <w:r w:rsidR="000306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3FDE" w:rsidRPr="00363FDE" w:rsidRDefault="000306AF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0F220A" w:rsidRPr="00532043">
        <w:rPr>
          <w:rFonts w:ascii="Times New Roman" w:hAnsi="Times New Roman" w:cs="Times New Roman"/>
          <w:sz w:val="24"/>
          <w:szCs w:val="24"/>
        </w:rPr>
        <w:t>платежный документ об оплате государственной пошлины на установку рекламной конструкции</w:t>
      </w:r>
      <w:r w:rsidR="00363FDE"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3FDE" w:rsidRP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достаточности приложенных к заявке документов для принятия решения о возможности размещения рекламной конструкции Управление архитектуры запрашивает сведения о технических параметрах рекламной конструкции (технический проект).</w:t>
      </w:r>
    </w:p>
    <w:p w:rsidR="00363FDE" w:rsidRP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363FDE" w:rsidRP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4.2. Документы об установке (размещении) рекламных конструкций согласовываются со следующими органами:</w:t>
      </w:r>
    </w:p>
    <w:p w:rsidR="00363FDE" w:rsidRP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7C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рганом, осуществляющим контроль безопасности движения транспорта (при установке (размещении) рекламных конструкций в полосе отвода автомобильных дорог);</w:t>
      </w:r>
    </w:p>
    <w:p w:rsid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7C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полномоченными органами по охране и использованию исторического и культурного наследия в случаях установки рекламной конструкции с использованием объектов культурного наследия, а также в случаях установки рекламной конструкции, если нарушается визуальное восприятие объекта культурного наследия;</w:t>
      </w:r>
    </w:p>
    <w:p w:rsidR="00137C47" w:rsidRPr="00532043" w:rsidRDefault="00137C47" w:rsidP="00137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32043">
        <w:rPr>
          <w:rFonts w:ascii="Times New Roman" w:hAnsi="Times New Roman" w:cs="Times New Roman"/>
          <w:sz w:val="24"/>
          <w:szCs w:val="24"/>
        </w:rPr>
        <w:t>) балансодержателем либо организацией, ответственной за техническое состояние объекта, к которому присоединяется рекламная конструкция;</w:t>
      </w:r>
    </w:p>
    <w:p w:rsidR="00137C47" w:rsidRPr="00363FDE" w:rsidRDefault="00137C47" w:rsidP="00137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2043">
        <w:rPr>
          <w:rFonts w:ascii="Times New Roman" w:hAnsi="Times New Roman" w:cs="Times New Roman"/>
          <w:sz w:val="24"/>
          <w:szCs w:val="24"/>
        </w:rPr>
        <w:t>) муниципальной организацией, обладающей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363FDE" w:rsidRPr="00363FDE" w:rsidRDefault="00137C47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363FDE"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ными органами в случаях, установленных законодательством.</w:t>
      </w:r>
    </w:p>
    <w:p w:rsidR="00363FDE" w:rsidRPr="00EF3EBA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EBA">
        <w:rPr>
          <w:rFonts w:ascii="Times New Roman" w:hAnsi="Times New Roman" w:cs="Times New Roman"/>
          <w:sz w:val="24"/>
          <w:szCs w:val="24"/>
        </w:rPr>
        <w:lastRenderedPageBreak/>
        <w:t>Заявитель вправе самостоятельно получить от уполномоченных органов согласование и представить его в Управление архитектуры.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ешение в письменной форме о выдаче разрешения или об отказе в его выдаче направляетс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B2761E">
        <w:rPr>
          <w:rFonts w:ascii="Times New Roman" w:hAnsi="Times New Roman" w:cs="Times New Roman"/>
          <w:sz w:val="24"/>
          <w:szCs w:val="24"/>
        </w:rPr>
        <w:t xml:space="preserve"> архитектуры заявителю в течение месяца со дня приема от него необходимых документов.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ешение об отказе в выдаче разрешения должно быть мотивировано и может быть принято только по основаниям, установленным законодательством: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1) несоответствие проекта рекламной конструкции или ее территориального размещения требованиям технического регламента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2)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4) нарушение внешнего архитектурного облика сложившейся застройки городского округа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ов истории и культуры) народов Российской Федерации, их охране и использовании;</w:t>
      </w:r>
    </w:p>
    <w:p w:rsidR="00363FDE" w:rsidRPr="00B2761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6) нарушение требований, установленных </w:t>
      </w:r>
      <w:hyperlink r:id="rId15" w:history="1">
        <w:r w:rsidRPr="00216C95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216C9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216C95">
          <w:rPr>
            <w:rFonts w:ascii="Times New Roman" w:hAnsi="Times New Roman" w:cs="Times New Roman"/>
            <w:sz w:val="24"/>
            <w:szCs w:val="24"/>
          </w:rPr>
          <w:t>5.7</w:t>
        </w:r>
      </w:hyperlink>
      <w:r w:rsidRPr="002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216C95">
          <w:rPr>
            <w:rFonts w:ascii="Times New Roman" w:hAnsi="Times New Roman" w:cs="Times New Roman"/>
            <w:sz w:val="24"/>
            <w:szCs w:val="24"/>
          </w:rPr>
          <w:t>статьи 19</w:t>
        </w:r>
      </w:hyperlink>
      <w:r w:rsidRPr="00B2761E">
        <w:rPr>
          <w:rFonts w:ascii="Times New Roman" w:hAnsi="Times New Roman" w:cs="Times New Roman"/>
          <w:sz w:val="24"/>
          <w:szCs w:val="24"/>
        </w:rPr>
        <w:t xml:space="preserve"> Федерального закона РФ от 13.03.2006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B2761E">
        <w:rPr>
          <w:rFonts w:ascii="Times New Roman" w:hAnsi="Times New Roman" w:cs="Times New Roman"/>
          <w:sz w:val="24"/>
          <w:szCs w:val="24"/>
        </w:rPr>
        <w:t xml:space="preserve"> 38-ФЗ "О рекламе".</w:t>
      </w:r>
    </w:p>
    <w:p w:rsidR="00363FDE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B2761E">
        <w:rPr>
          <w:rFonts w:ascii="Times New Roman" w:hAnsi="Times New Roman" w:cs="Times New Roman"/>
          <w:sz w:val="24"/>
          <w:szCs w:val="24"/>
        </w:rPr>
        <w:t>. Разрешение выдается отдельно на каждую рекламную конструкцию на срок действия договора на установку и эксплуатацию рекламной конструкции.</w:t>
      </w:r>
    </w:p>
    <w:p w:rsidR="00363FDE" w:rsidRPr="00191811" w:rsidRDefault="00363FDE" w:rsidP="00363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191811">
        <w:rPr>
          <w:rFonts w:ascii="Times New Roman" w:hAnsi="Times New Roman" w:cs="Times New Roman"/>
          <w:sz w:val="24"/>
          <w:szCs w:val="24"/>
        </w:rPr>
        <w:t>За выдачу разрешения уплачивается государственная пошлина в соответствии с действующим налоговым законодательством.</w:t>
      </w:r>
    </w:p>
    <w:p w:rsidR="006D09DD" w:rsidRPr="00532043" w:rsidRDefault="006D09DD" w:rsidP="006D09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2BA" w:rsidRDefault="000252BA" w:rsidP="00025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6"/>
      <w:bookmarkEnd w:id="6"/>
      <w:r>
        <w:rPr>
          <w:rFonts w:ascii="Times New Roman" w:hAnsi="Times New Roman" w:cs="Times New Roman"/>
          <w:sz w:val="24"/>
          <w:szCs w:val="24"/>
        </w:rPr>
        <w:t>Раздел 5. Порядок размещения рекламных конструкций на объектах</w:t>
      </w:r>
    </w:p>
    <w:p w:rsidR="000252BA" w:rsidRPr="00B2761E" w:rsidRDefault="000252BA" w:rsidP="000252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вижимости, в том числе земельных участках, находящихся в собственности Шалинского городского округа, а также на земельных участках, государственная собственно</w:t>
      </w:r>
      <w:r w:rsidR="008D2AEA">
        <w:rPr>
          <w:rFonts w:ascii="Times New Roman" w:hAnsi="Times New Roman" w:cs="Times New Roman"/>
          <w:sz w:val="24"/>
          <w:szCs w:val="24"/>
        </w:rPr>
        <w:t>сть на которые не разграничена</w:t>
      </w:r>
    </w:p>
    <w:p w:rsidR="000252BA" w:rsidRPr="00B2761E" w:rsidRDefault="000252BA" w:rsidP="00025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2BA" w:rsidRPr="00B2761E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2BA" w:rsidRPr="00B2761E">
        <w:rPr>
          <w:rFonts w:ascii="Times New Roman" w:hAnsi="Times New Roman" w:cs="Times New Roman"/>
          <w:sz w:val="24"/>
          <w:szCs w:val="24"/>
        </w:rPr>
        <w:t xml:space="preserve">Распространение наружной рекламы на территории </w:t>
      </w:r>
      <w:r w:rsidR="000252B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городского округа осуществляется владельцем рекламной конструкции, являющимся </w:t>
      </w:r>
      <w:proofErr w:type="spellStart"/>
      <w:r w:rsidR="000252BA" w:rsidRPr="00B2761E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="000252BA" w:rsidRPr="00B2761E">
        <w:rPr>
          <w:rFonts w:ascii="Times New Roman" w:hAnsi="Times New Roman" w:cs="Times New Roman"/>
          <w:sz w:val="24"/>
          <w:szCs w:val="24"/>
        </w:rPr>
        <w:t>, с соблюдением требований действующего законодательства о рекламе и настоящего Положения,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</w:t>
      </w:r>
      <w:proofErr w:type="gramEnd"/>
      <w:r w:rsidR="000252BA" w:rsidRPr="00B2761E">
        <w:rPr>
          <w:rFonts w:ascii="Times New Roman" w:hAnsi="Times New Roman" w:cs="Times New Roman"/>
          <w:sz w:val="24"/>
          <w:szCs w:val="24"/>
        </w:rPr>
        <w:t xml:space="preserve">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p w:rsidR="000252BA" w:rsidRPr="00532043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2BA"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52BA" w:rsidRPr="00B2761E">
        <w:rPr>
          <w:rFonts w:ascii="Times New Roman" w:hAnsi="Times New Roman" w:cs="Times New Roman"/>
          <w:sz w:val="24"/>
          <w:szCs w:val="24"/>
        </w:rPr>
        <w:t>. 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олномоченным собственником такого имущества, в том числе с арендатором. Договор на установку и эксплуатацию рекламной конструкции заключается на срок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Свердловской области от 22.01.2014 года № 29-ПП «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»</w:t>
      </w:r>
      <w:r w:rsidR="000252BA" w:rsidRPr="00532043">
        <w:rPr>
          <w:rFonts w:ascii="Times New Roman" w:hAnsi="Times New Roman" w:cs="Times New Roman"/>
          <w:sz w:val="24"/>
          <w:szCs w:val="24"/>
        </w:rPr>
        <w:t>.</w:t>
      </w:r>
    </w:p>
    <w:p w:rsidR="000252BA" w:rsidRPr="0096134C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252BA" w:rsidRPr="00B2761E">
        <w:rPr>
          <w:rFonts w:ascii="Times New Roman" w:hAnsi="Times New Roman" w:cs="Times New Roman"/>
          <w:sz w:val="24"/>
          <w:szCs w:val="24"/>
        </w:rPr>
        <w:t>По окончании срока действия договора на установку и эксплуатацию рекламной конструкции обязательства сторон по договору прекращаются.</w:t>
      </w:r>
      <w:r w:rsidR="000252BA" w:rsidRPr="00B276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52BA" w:rsidRPr="0096134C">
        <w:rPr>
          <w:rFonts w:ascii="Times New Roman" w:hAnsi="Times New Roman" w:cs="Times New Roman"/>
          <w:sz w:val="24"/>
          <w:szCs w:val="24"/>
        </w:rPr>
        <w:t xml:space="preserve">Временными рекламными конструкциями признаются рекламные конструкции, срок размещения которых обусловлен их функциональным назначением и местом установки (строительные сетки, </w:t>
      </w:r>
      <w:r w:rsidR="000252BA" w:rsidRPr="0096134C">
        <w:rPr>
          <w:rFonts w:ascii="Times New Roman" w:hAnsi="Times New Roman" w:cs="Times New Roman"/>
          <w:sz w:val="24"/>
          <w:szCs w:val="24"/>
        </w:rPr>
        <w:lastRenderedPageBreak/>
        <w:t>ограждения строительных площадок, мест торговли и иных подобных мест, другие аналогичные технические средства).</w:t>
      </w:r>
    </w:p>
    <w:p w:rsidR="000252BA" w:rsidRPr="00B2761E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="000252BA" w:rsidRPr="00B2761E">
        <w:rPr>
          <w:rFonts w:ascii="Times New Roman" w:hAnsi="Times New Roman" w:cs="Times New Roman"/>
          <w:sz w:val="24"/>
          <w:szCs w:val="24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</w:t>
      </w:r>
      <w:proofErr w:type="gramEnd"/>
      <w:r w:rsidR="000252BA" w:rsidRPr="00B2761E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о рекламе.</w:t>
      </w:r>
    </w:p>
    <w:p w:rsidR="000252BA" w:rsidRPr="00B2761E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252BA" w:rsidRPr="00B2761E">
        <w:rPr>
          <w:rFonts w:ascii="Times New Roman" w:hAnsi="Times New Roman" w:cs="Times New Roman"/>
          <w:sz w:val="24"/>
          <w:szCs w:val="24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договор на установку и эксплуатацию рекламной конструкции заключается с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0252BA" w:rsidRPr="00B2761E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2BA"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52BA" w:rsidRPr="00B2761E">
        <w:rPr>
          <w:rFonts w:ascii="Times New Roman" w:hAnsi="Times New Roman" w:cs="Times New Roman"/>
          <w:sz w:val="24"/>
          <w:szCs w:val="24"/>
        </w:rPr>
        <w:t>. На период действия договора владелец рекламной конструкции имеет право беспрепятственного доступа к недвижимому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0252BA" w:rsidRPr="00A42B5B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52BA"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. Установка и эксплуатация рекламной конструкции осуществляется ее владельцем и допускается при наличии </w:t>
      </w:r>
      <w:hyperlink w:anchor="Par247" w:history="1">
        <w:r w:rsidR="000252BA" w:rsidRPr="008B62A0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="000252BA" w:rsidRPr="008B62A0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</w:t>
      </w:r>
      <w:r w:rsidR="00772467"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1</w:t>
      </w:r>
      <w:r w:rsidR="000252BA"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0252BA" w:rsidRPr="008B62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w:anchor="Par377" w:history="1">
        <w:r w:rsidR="000252BA" w:rsidRPr="004927D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="000252BA"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467"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N 2</w:t>
      </w:r>
      <w:r w:rsidR="000252BA"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 собственника или законного владельца соответствующего недвижимого имущества либо владельца рекламной конструкции.</w:t>
      </w:r>
    </w:p>
    <w:p w:rsidR="000252BA" w:rsidRPr="0096134C" w:rsidRDefault="00501DDB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0252BA" w:rsidRPr="0096134C">
        <w:rPr>
          <w:rFonts w:ascii="Times New Roman" w:hAnsi="Times New Roman" w:cs="Times New Roman"/>
          <w:sz w:val="24"/>
          <w:szCs w:val="24"/>
        </w:rPr>
        <w:t>Установка и эксплуатация рекламных конструкций на объектах недвижимости, в том числе земельных участках, находящихся в собственности Шалинского городского округа, а также на земельных участках, государственная собственность на которые не разграничена, осуществляется по результатам проведения</w:t>
      </w:r>
      <w:r w:rsidR="000252BA" w:rsidRPr="00961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52BA" w:rsidRPr="004A05E9">
        <w:rPr>
          <w:rFonts w:ascii="Times New Roman" w:hAnsi="Times New Roman" w:cs="Times New Roman"/>
          <w:color w:val="000000" w:themeColor="text1"/>
          <w:sz w:val="24"/>
          <w:szCs w:val="24"/>
        </w:rPr>
        <w:t>торгов в форме аукциона</w:t>
      </w:r>
      <w:r w:rsidR="004A05E9" w:rsidRPr="004A0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252BA" w:rsidRPr="009613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52BA" w:rsidRPr="0096134C">
        <w:rPr>
          <w:rFonts w:ascii="Times New Roman" w:hAnsi="Times New Roman" w:cs="Times New Roman"/>
          <w:sz w:val="24"/>
          <w:szCs w:val="24"/>
        </w:rPr>
        <w:t>если иное не установлено действующим законодательством и настоящим Положением.</w:t>
      </w:r>
    </w:p>
    <w:p w:rsidR="000252BA" w:rsidRPr="00B2761E" w:rsidRDefault="004A05E9" w:rsidP="00025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. Организатором торгов на право заключения Договора является Администрация </w:t>
      </w:r>
      <w:r w:rsidR="000252BA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городского округа в лице </w:t>
      </w:r>
      <w:r w:rsidR="000252BA">
        <w:rPr>
          <w:rFonts w:ascii="Times New Roman" w:hAnsi="Times New Roman" w:cs="Times New Roman"/>
          <w:sz w:val="24"/>
          <w:szCs w:val="24"/>
        </w:rPr>
        <w:t>Комитета</w:t>
      </w:r>
      <w:r w:rsidR="000252BA" w:rsidRPr="00B2761E">
        <w:rPr>
          <w:rFonts w:ascii="Times New Roman" w:hAnsi="Times New Roman" w:cs="Times New Roman"/>
          <w:sz w:val="24"/>
          <w:szCs w:val="24"/>
        </w:rPr>
        <w:t xml:space="preserve"> по управлению </w:t>
      </w:r>
      <w:r w:rsidR="000252B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252BA" w:rsidRPr="00B2761E">
        <w:rPr>
          <w:rFonts w:ascii="Times New Roman" w:hAnsi="Times New Roman" w:cs="Times New Roman"/>
          <w:sz w:val="24"/>
          <w:szCs w:val="24"/>
        </w:rPr>
        <w:t>имуществом</w:t>
      </w:r>
      <w:r w:rsidR="000252BA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="000252BA" w:rsidRPr="00B2761E">
        <w:rPr>
          <w:rFonts w:ascii="Times New Roman" w:hAnsi="Times New Roman" w:cs="Times New Roman"/>
          <w:sz w:val="24"/>
          <w:szCs w:val="24"/>
        </w:rPr>
        <w:t>.</w:t>
      </w:r>
    </w:p>
    <w:p w:rsidR="000252BA" w:rsidRDefault="000252BA" w:rsidP="007B4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7CDF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B2761E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 xml:space="preserve">Основания и порядок аннулирования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</w:p>
    <w:p w:rsidR="00297CDF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ешение об аннулировании Разрешения принимаетс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B2761E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1)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2)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3) в случае если в течение года со дня выдачи Разрешения рекламная конструкция не установлена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4) в случае если рекламная конструкция используется не в целях распространения рекламы, социальной рекламы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5) в случае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8" w:history="1">
        <w:r w:rsidRPr="00137C4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5.1</w:t>
        </w:r>
      </w:hyperlink>
      <w:r w:rsidRPr="00137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9" w:history="1">
        <w:r w:rsidRPr="00137C47">
          <w:rPr>
            <w:rFonts w:ascii="Times New Roman" w:hAnsi="Times New Roman" w:cs="Times New Roman"/>
            <w:color w:val="000000" w:themeColor="text1"/>
            <w:sz w:val="24"/>
            <w:szCs w:val="24"/>
          </w:rPr>
          <w:t>5.7 статьи 19</w:t>
        </w:r>
      </w:hyperlink>
      <w:r w:rsidRPr="00137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</w:t>
      </w:r>
      <w:r w:rsidRPr="00B2761E">
        <w:rPr>
          <w:rFonts w:ascii="Times New Roman" w:hAnsi="Times New Roman" w:cs="Times New Roman"/>
          <w:sz w:val="24"/>
          <w:szCs w:val="24"/>
        </w:rPr>
        <w:t xml:space="preserve"> о рекламе, либо результаты аукциона признаны </w:t>
      </w:r>
      <w:r w:rsidRPr="00B2761E">
        <w:rPr>
          <w:rFonts w:ascii="Times New Roman" w:hAnsi="Times New Roman" w:cs="Times New Roman"/>
          <w:sz w:val="24"/>
          <w:szCs w:val="24"/>
        </w:rPr>
        <w:lastRenderedPageBreak/>
        <w:t>недействительными в соответствии с законодательством Российской Федерации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>6) в случае нарушения требовани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B2761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97CDF">
          <w:rPr>
            <w:rFonts w:ascii="Times New Roman" w:hAnsi="Times New Roman" w:cs="Times New Roman"/>
            <w:color w:val="000000" w:themeColor="text1"/>
            <w:sz w:val="24"/>
            <w:szCs w:val="24"/>
          </w:rPr>
          <w:t>9.2.</w:t>
        </w:r>
      </w:hyperlink>
      <w:r w:rsidRPr="0029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1" w:history="1">
        <w:r w:rsidRPr="00297CDF">
          <w:rPr>
            <w:rFonts w:ascii="Times New Roman" w:hAnsi="Times New Roman" w:cs="Times New Roman"/>
            <w:color w:val="000000" w:themeColor="text1"/>
            <w:sz w:val="24"/>
            <w:szCs w:val="24"/>
          </w:rPr>
          <w:t>9.3 статьи 19</w:t>
        </w:r>
      </w:hyperlink>
      <w:r w:rsidRPr="00B2761E">
        <w:rPr>
          <w:rFonts w:ascii="Times New Roman" w:hAnsi="Times New Roman" w:cs="Times New Roman"/>
          <w:sz w:val="24"/>
          <w:szCs w:val="24"/>
        </w:rPr>
        <w:t xml:space="preserve"> Закона о рекламе.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ешение об аннулировании Разрешения может быть обжаловано владельцем рекламной конструкции в суде в течение трех месяцев со дня его получения.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азрешение может быть признано недействительным в судебном порядке в случае:</w:t>
      </w:r>
    </w:p>
    <w:p w:rsidR="00297CDF" w:rsidRPr="00F52543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1) неоднократного или грубого нарушения владельцем рекламной конструкции законодательства Российской Федерации о рекламе - </w:t>
      </w:r>
      <w:r w:rsidRPr="00297CDF">
        <w:rPr>
          <w:rFonts w:ascii="Times New Roman" w:hAnsi="Times New Roman" w:cs="Times New Roman"/>
          <w:color w:val="000000" w:themeColor="text1"/>
          <w:sz w:val="24"/>
          <w:szCs w:val="24"/>
        </w:rPr>
        <w:t>по иску антимонопольного органа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2) обнаружения несоответствия рекламной конструкции и (или) ее территориального размещения требованиям технического регламента - по иску органа, осуществляющего </w:t>
      </w:r>
      <w:proofErr w:type="gramStart"/>
      <w:r w:rsidRPr="00B276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61E">
        <w:rPr>
          <w:rFonts w:ascii="Times New Roman" w:hAnsi="Times New Roman" w:cs="Times New Roman"/>
          <w:sz w:val="24"/>
          <w:szCs w:val="24"/>
        </w:rPr>
        <w:t xml:space="preserve"> соблюдением технических регламентов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3) несоответствия установки рекламной конструкции в данном месте схеме территориального планирования или генеральному плану - по иск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761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B2761E">
        <w:rPr>
          <w:rFonts w:ascii="Times New Roman" w:hAnsi="Times New Roman" w:cs="Times New Roman"/>
          <w:sz w:val="24"/>
          <w:szCs w:val="24"/>
        </w:rPr>
        <w:t>;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4) нарушения внешнего архитектурного облика сложившейся застройки поселения или городского округа - по иску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761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B2761E">
        <w:rPr>
          <w:rFonts w:ascii="Times New Roman" w:hAnsi="Times New Roman" w:cs="Times New Roman"/>
          <w:sz w:val="24"/>
          <w:szCs w:val="24"/>
        </w:rPr>
        <w:t>;</w:t>
      </w:r>
    </w:p>
    <w:p w:rsidR="00297CDF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61E">
        <w:rPr>
          <w:rFonts w:ascii="Times New Roman" w:hAnsi="Times New Roman" w:cs="Times New Roman"/>
          <w:sz w:val="24"/>
          <w:szCs w:val="24"/>
        </w:rPr>
        <w:t xml:space="preserve">5) несоответствия рекламной конструкции требованиям нормативных актов по безопасности движения транспорта - по иску органа, осуществляющего </w:t>
      </w:r>
      <w:proofErr w:type="gramStart"/>
      <w:r w:rsidRPr="00B276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61E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</w:rPr>
        <w:t>зопасностью движения транспорта.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B2761E">
        <w:rPr>
          <w:rFonts w:ascii="Times New Roman" w:hAnsi="Times New Roman" w:cs="Times New Roman"/>
          <w:sz w:val="24"/>
          <w:szCs w:val="24"/>
        </w:rPr>
        <w:t xml:space="preserve"> В случае аннулирова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761E">
        <w:rPr>
          <w:rFonts w:ascii="Times New Roman" w:hAnsi="Times New Roman" w:cs="Times New Roman"/>
          <w:sz w:val="24"/>
          <w:szCs w:val="24"/>
        </w:rPr>
        <w:t xml:space="preserve">азрешения или признания его </w:t>
      </w:r>
      <w:proofErr w:type="gramStart"/>
      <w:r w:rsidRPr="00B2761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B2761E">
        <w:rPr>
          <w:rFonts w:ascii="Times New Roman" w:hAnsi="Times New Roman" w:cs="Times New Roman"/>
          <w:sz w:val="24"/>
          <w:szCs w:val="24"/>
        </w:rPr>
        <w:t xml:space="preserve"> владелец рекламной конструкции либо собственник или иной законный владелец соответствующего недвижимого имущества, к которому такая конструкция присоединена, обязан удалить информацию, размещенную на такой рекламной конструкции, в течение трех дней и осуществить демонтаж рекламной конструкции в течение месяца.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B2761E">
        <w:rPr>
          <w:rFonts w:ascii="Times New Roman" w:hAnsi="Times New Roman" w:cs="Times New Roman"/>
          <w:sz w:val="24"/>
          <w:szCs w:val="24"/>
        </w:rPr>
        <w:t xml:space="preserve"> При невыполнении обязанности по демонтажу рекламной конструк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761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Pr="00B2761E">
        <w:rPr>
          <w:rFonts w:ascii="Times New Roman" w:hAnsi="Times New Roman" w:cs="Times New Roman"/>
          <w:sz w:val="24"/>
          <w:szCs w:val="24"/>
        </w:rPr>
        <w:t>вправе обратиться в суд</w:t>
      </w:r>
      <w:r>
        <w:rPr>
          <w:rFonts w:ascii="Times New Roman" w:hAnsi="Times New Roman" w:cs="Times New Roman"/>
          <w:sz w:val="24"/>
          <w:szCs w:val="24"/>
        </w:rPr>
        <w:t xml:space="preserve"> общей юрисдикции</w:t>
      </w:r>
      <w:r w:rsidRPr="00B2761E">
        <w:rPr>
          <w:rFonts w:ascii="Times New Roman" w:hAnsi="Times New Roman" w:cs="Times New Roman"/>
          <w:sz w:val="24"/>
          <w:szCs w:val="24"/>
        </w:rPr>
        <w:t xml:space="preserve"> или 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B2761E">
        <w:rPr>
          <w:rFonts w:ascii="Times New Roman" w:hAnsi="Times New Roman" w:cs="Times New Roman"/>
          <w:sz w:val="24"/>
          <w:szCs w:val="24"/>
        </w:rPr>
        <w:t xml:space="preserve"> с иском о принудительном осуществлении демонтажа рекламной конструкции. В случае принятия судом </w:t>
      </w:r>
      <w:r>
        <w:rPr>
          <w:rFonts w:ascii="Times New Roman" w:hAnsi="Times New Roman" w:cs="Times New Roman"/>
          <w:sz w:val="24"/>
          <w:szCs w:val="24"/>
        </w:rPr>
        <w:t>общей юрисдикции</w:t>
      </w:r>
      <w:r w:rsidRPr="00B2761E">
        <w:rPr>
          <w:rFonts w:ascii="Times New Roman" w:hAnsi="Times New Roman" w:cs="Times New Roman"/>
          <w:sz w:val="24"/>
          <w:szCs w:val="24"/>
        </w:rPr>
        <w:t xml:space="preserve"> или 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B2761E">
        <w:rPr>
          <w:rFonts w:ascii="Times New Roman" w:hAnsi="Times New Roman" w:cs="Times New Roman"/>
          <w:sz w:val="24"/>
          <w:szCs w:val="24"/>
        </w:rPr>
        <w:t xml:space="preserve"> решения о принудительном осуществлении демонтажа рекламной конструкции ее 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такого недвижимого имущества владелец рекламной конструкции обязан возместить ему расходы, понесенные в связи с демонтажем, хранением или в необходимых случаях уничтожением рекламной конструкции.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76" w:rsidRDefault="007D1D76" w:rsidP="007D1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2"/>
      <w:bookmarkEnd w:id="7"/>
      <w:r>
        <w:rPr>
          <w:rFonts w:ascii="Times New Roman" w:hAnsi="Times New Roman" w:cs="Times New Roman"/>
          <w:sz w:val="24"/>
          <w:szCs w:val="24"/>
        </w:rPr>
        <w:t>Раздел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 xml:space="preserve">Контроль и ответственность в сфере размещения и </w:t>
      </w:r>
    </w:p>
    <w:p w:rsidR="007D1D76" w:rsidRPr="00B2761E" w:rsidRDefault="007D1D76" w:rsidP="007D1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я наружной рекламы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CDF" w:rsidRPr="00532043" w:rsidRDefault="00F853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CDF"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</w:t>
      </w:r>
      <w:r w:rsidR="00297CDF" w:rsidRPr="00532043">
        <w:rPr>
          <w:rFonts w:ascii="Times New Roman" w:hAnsi="Times New Roman" w:cs="Times New Roman"/>
          <w:sz w:val="24"/>
          <w:szCs w:val="24"/>
        </w:rPr>
        <w:t>Нарушение физическими или юридическими лицами законодательства Российской Федерации о рекламе влечет за собой ответственность в соответствии с действующим законодательством Российской Федерации.</w:t>
      </w:r>
    </w:p>
    <w:p w:rsidR="00297CDF" w:rsidRPr="00B2761E" w:rsidRDefault="00F853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. Мероприятия по </w:t>
      </w:r>
      <w:proofErr w:type="gramStart"/>
      <w:r w:rsidR="00297CDF" w:rsidRPr="00B2761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97CDF" w:rsidRPr="00B2761E">
        <w:rPr>
          <w:rFonts w:ascii="Times New Roman" w:hAnsi="Times New Roman" w:cs="Times New Roman"/>
          <w:sz w:val="24"/>
          <w:szCs w:val="24"/>
        </w:rPr>
        <w:t xml:space="preserve"> соблюдением требований к размещению и распространению наружной рекламы, установленных законодательством Российской Федерации, настоящим Положением осущест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97CDF">
        <w:rPr>
          <w:rFonts w:ascii="Times New Roman" w:hAnsi="Times New Roman" w:cs="Times New Roman"/>
          <w:sz w:val="24"/>
          <w:szCs w:val="24"/>
        </w:rPr>
        <w:t>Управления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архитектуры. В случае выявления нарушений требований настоящего Положения владельцу рекламной конструкции направляется </w:t>
      </w:r>
      <w:r w:rsidR="00297CDF">
        <w:rPr>
          <w:rFonts w:ascii="Times New Roman" w:hAnsi="Times New Roman" w:cs="Times New Roman"/>
          <w:sz w:val="24"/>
          <w:szCs w:val="24"/>
        </w:rPr>
        <w:t>уведомление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с требованием устранить нарушения.</w:t>
      </w:r>
    </w:p>
    <w:p w:rsidR="00297CDF" w:rsidRPr="00532043" w:rsidRDefault="00F853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297CDF" w:rsidRPr="00B2761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97CDF" w:rsidRPr="00532043">
        <w:rPr>
          <w:rFonts w:ascii="Times New Roman" w:hAnsi="Times New Roman" w:cs="Times New Roman"/>
          <w:sz w:val="24"/>
          <w:szCs w:val="24"/>
        </w:rPr>
        <w:t>Государственный контроль в сфере рекламы осуществляет в пределах своих полномочий антимонопольный орган.</w:t>
      </w:r>
    </w:p>
    <w:p w:rsidR="00297CDF" w:rsidRPr="00532043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043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е предписаний антимонопольного органа, выданных на основании Федерального </w:t>
      </w:r>
      <w:hyperlink r:id="rId22" w:history="1">
        <w:r w:rsidRPr="00832E05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832E05">
        <w:rPr>
          <w:rFonts w:ascii="Times New Roman" w:hAnsi="Times New Roman" w:cs="Times New Roman"/>
          <w:color w:val="000000"/>
          <w:sz w:val="24"/>
          <w:szCs w:val="24"/>
        </w:rPr>
        <w:t xml:space="preserve"> от 13</w:t>
      </w:r>
      <w:r w:rsidRPr="00532043">
        <w:rPr>
          <w:rFonts w:ascii="Times New Roman" w:hAnsi="Times New Roman" w:cs="Times New Roman"/>
          <w:sz w:val="24"/>
          <w:szCs w:val="24"/>
        </w:rPr>
        <w:t xml:space="preserve">.03.2006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532043">
        <w:rPr>
          <w:rFonts w:ascii="Times New Roman" w:hAnsi="Times New Roman" w:cs="Times New Roman"/>
          <w:sz w:val="24"/>
          <w:szCs w:val="24"/>
        </w:rPr>
        <w:t xml:space="preserve"> 38-ФЗ "О рекламе",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297CDF" w:rsidRPr="00532043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2043">
        <w:rPr>
          <w:rFonts w:ascii="Times New Roman" w:hAnsi="Times New Roman" w:cs="Times New Roman"/>
          <w:sz w:val="24"/>
          <w:szCs w:val="24"/>
        </w:rPr>
        <w:t>.</w:t>
      </w:r>
      <w:r w:rsidR="00F85347">
        <w:rPr>
          <w:rFonts w:ascii="Times New Roman" w:hAnsi="Times New Roman" w:cs="Times New Roman"/>
          <w:sz w:val="24"/>
          <w:szCs w:val="24"/>
        </w:rPr>
        <w:t>4.</w:t>
      </w:r>
      <w:r w:rsidRPr="00532043">
        <w:rPr>
          <w:rFonts w:ascii="Times New Roman" w:hAnsi="Times New Roman" w:cs="Times New Roman"/>
          <w:sz w:val="24"/>
          <w:szCs w:val="24"/>
        </w:rPr>
        <w:t xml:space="preserve"> Владелец рекламной конструкции обязан выполнять предписания органов, уполномоченных на осуществление контрольных функций в сфере рекламной деятельности.</w:t>
      </w:r>
    </w:p>
    <w:p w:rsidR="00297CDF" w:rsidRPr="00532043" w:rsidRDefault="00F853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297CDF" w:rsidRPr="00E60C97">
        <w:rPr>
          <w:rFonts w:ascii="Times New Roman" w:hAnsi="Times New Roman" w:cs="Times New Roman"/>
          <w:sz w:val="24"/>
          <w:szCs w:val="24"/>
        </w:rPr>
        <w:t>.</w:t>
      </w:r>
      <w:r w:rsidR="00297CDF" w:rsidRPr="00B2761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97CDF" w:rsidRPr="00532043">
        <w:rPr>
          <w:rFonts w:ascii="Times New Roman" w:hAnsi="Times New Roman" w:cs="Times New Roman"/>
          <w:sz w:val="24"/>
          <w:szCs w:val="24"/>
        </w:rPr>
        <w:t>Владелец рекламной конструкции осуществляет эксплуатацию принадлежащих ему и оформленных в соответствующем порядке средств наружной рекламы, поддерживает их в исправном состоянии с соблюдением норм технической безопасности. Владелец рекламной конструкции несет ответственность за нарушения правил безопасности, возникшие в связи с этим неисправности и аварийные ситуации, а также за причиненный ущерб.</w:t>
      </w:r>
    </w:p>
    <w:p w:rsidR="00297CDF" w:rsidRPr="00532043" w:rsidRDefault="003978EE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C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97CDF" w:rsidRPr="00532043">
        <w:rPr>
          <w:rFonts w:ascii="Times New Roman" w:hAnsi="Times New Roman" w:cs="Times New Roman"/>
          <w:sz w:val="24"/>
          <w:szCs w:val="24"/>
        </w:rPr>
        <w:t xml:space="preserve"> Нарушение владельцами рекламных конструкций законодательства Российской Федерации о рекламе, настоящего Положения влечет за собой административную ответственность в соответствии с </w:t>
      </w:r>
      <w:hyperlink r:id="rId23" w:history="1">
        <w:r w:rsidR="00297CDF" w:rsidRPr="00832E05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297CDF" w:rsidRPr="0053204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 Органом, уполномоченным на возбуждение и рассмотрение дел по признакам нарушения законодательства о рекламе, является антимонопольный орган.</w:t>
      </w:r>
    </w:p>
    <w:p w:rsidR="00297CDF" w:rsidRDefault="003978EE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CDF" w:rsidRPr="00E60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297CDF" w:rsidRPr="00E60C97">
        <w:rPr>
          <w:rFonts w:ascii="Times New Roman" w:hAnsi="Times New Roman" w:cs="Times New Roman"/>
          <w:sz w:val="24"/>
          <w:szCs w:val="24"/>
        </w:rPr>
        <w:t xml:space="preserve"> Установка и эксплуатация рекламной конструкции без разрешения (самовольная установка) не допускается. В случае самовольной установки рекламной конструкции она подлежит демонтажу. </w:t>
      </w:r>
      <w:proofErr w:type="gramStart"/>
      <w:r w:rsidR="00297CDF" w:rsidRPr="00E66D0E">
        <w:rPr>
          <w:rFonts w:ascii="Times New Roman" w:hAnsi="Times New Roman" w:cs="Times New Roman"/>
          <w:sz w:val="24"/>
          <w:szCs w:val="24"/>
        </w:rPr>
        <w:t>При выявлении самовольно установленной рекламной конструкции  Управление архитектуры составляет акт осмотра рекламной конструкции и выдает (направляет) предписание о демонтаже самовольно установленной рекламной конструкции владельцу рекламной конструкции и (или) собственнику или иному законному владельцу недвижимого имущества, к которому присоединена рекламная конструкция.</w:t>
      </w:r>
      <w:proofErr w:type="gramEnd"/>
      <w:r w:rsidR="00297CDF" w:rsidRPr="00E66D0E">
        <w:rPr>
          <w:rFonts w:ascii="Calibri" w:hAnsi="Calibri" w:cs="Calibri"/>
          <w:sz w:val="24"/>
          <w:szCs w:val="24"/>
        </w:rPr>
        <w:t xml:space="preserve"> </w:t>
      </w:r>
      <w:r w:rsidR="00297CDF" w:rsidRPr="00E66D0E">
        <w:rPr>
          <w:rFonts w:ascii="Times New Roman" w:hAnsi="Times New Roman" w:cs="Times New Roman"/>
          <w:sz w:val="24"/>
          <w:szCs w:val="24"/>
        </w:rPr>
        <w:t>В предписании о демонтаже определяется срок выполнения мероприятий по демонтажу самовольно установленной рекламной конструкции.</w:t>
      </w:r>
      <w:r w:rsidR="00297CDF">
        <w:rPr>
          <w:rFonts w:ascii="Times New Roman" w:hAnsi="Times New Roman" w:cs="Times New Roman"/>
          <w:sz w:val="24"/>
          <w:szCs w:val="24"/>
        </w:rPr>
        <w:t xml:space="preserve"> </w:t>
      </w:r>
      <w:r w:rsidR="00297CDF" w:rsidRPr="00E60C97">
        <w:rPr>
          <w:rFonts w:ascii="Times New Roman" w:hAnsi="Times New Roman" w:cs="Times New Roman"/>
          <w:sz w:val="24"/>
          <w:szCs w:val="24"/>
        </w:rPr>
        <w:t>За самовольное размещение наружной рекламы виновное лицо несет ответственность в соответствии с действующим законодательством Российской Федерации.</w:t>
      </w:r>
    </w:p>
    <w:p w:rsidR="00297CDF" w:rsidRPr="00E66D0E" w:rsidRDefault="003978EE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7CDF" w:rsidRPr="00E66D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297CDF" w:rsidRPr="00E66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CDF" w:rsidRPr="00E66D0E">
        <w:rPr>
          <w:rFonts w:ascii="Times New Roman" w:hAnsi="Times New Roman" w:cs="Times New Roman"/>
          <w:sz w:val="24"/>
          <w:szCs w:val="24"/>
        </w:rPr>
        <w:t>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297CDF" w:rsidRPr="00CC3C95" w:rsidRDefault="00137C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297CDF" w:rsidRPr="00CC3C95">
        <w:rPr>
          <w:rFonts w:ascii="Times New Roman" w:hAnsi="Times New Roman" w:cs="Times New Roman"/>
          <w:sz w:val="24"/>
          <w:szCs w:val="24"/>
        </w:rPr>
        <w:t>. Владелец рекламной конструкции обязан возместить необходимые расходы, понесенные в связи с демонтаж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7CDF" w:rsidRPr="00CC3C95">
        <w:rPr>
          <w:rFonts w:ascii="Times New Roman" w:hAnsi="Times New Roman" w:cs="Times New Roman"/>
          <w:sz w:val="24"/>
          <w:szCs w:val="24"/>
        </w:rPr>
        <w:t>м, хранением или в необходимых случаях уничтожением рекламной конструкции.</w:t>
      </w:r>
    </w:p>
    <w:p w:rsidR="00297CDF" w:rsidRPr="00CC3C95" w:rsidRDefault="00137C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297CDF" w:rsidRPr="00CC3C95">
        <w:rPr>
          <w:rFonts w:ascii="Times New Roman" w:hAnsi="Times New Roman" w:cs="Times New Roman"/>
          <w:sz w:val="24"/>
          <w:szCs w:val="24"/>
        </w:rPr>
        <w:t xml:space="preserve">. При неисполнении в срок предписания о демонтаже самовольно установленной рекламной конструкции </w:t>
      </w:r>
      <w:r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="00297CDF" w:rsidRPr="00CC3C95">
        <w:rPr>
          <w:rFonts w:ascii="Times New Roman" w:hAnsi="Times New Roman" w:cs="Times New Roman"/>
          <w:sz w:val="24"/>
          <w:szCs w:val="24"/>
        </w:rPr>
        <w:t xml:space="preserve"> составляет повторный акт осмотра рекламной конструкции для обращения в суд с иском о принудительном осуществлении демонтажа рекламной конструкции.</w:t>
      </w:r>
    </w:p>
    <w:p w:rsidR="00860DFB" w:rsidRDefault="00137C47" w:rsidP="0086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297CDF" w:rsidRPr="00E60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CDF" w:rsidRPr="00E60C97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297CDF" w:rsidRPr="00E60C97">
        <w:rPr>
          <w:rFonts w:ascii="Times New Roman" w:hAnsi="Times New Roman" w:cs="Times New Roman"/>
          <w:sz w:val="24"/>
          <w:szCs w:val="24"/>
        </w:rPr>
        <w:t>, систематически (два и более раз) нарушающему порядок распространения наружной рекламы, может быть отказано в заключени</w:t>
      </w:r>
      <w:proofErr w:type="gramStart"/>
      <w:r w:rsidR="00297CDF" w:rsidRPr="00E60C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97CDF" w:rsidRPr="00E60C97">
        <w:rPr>
          <w:rFonts w:ascii="Times New Roman" w:hAnsi="Times New Roman" w:cs="Times New Roman"/>
          <w:sz w:val="24"/>
          <w:szCs w:val="24"/>
        </w:rPr>
        <w:t xml:space="preserve"> договора аренды на установку и эксплуатацию рекламной конструкции по вышеназванной причине.</w:t>
      </w:r>
    </w:p>
    <w:p w:rsidR="008D2AEA" w:rsidRDefault="008D2AEA" w:rsidP="00297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7CDF" w:rsidRPr="00B2761E" w:rsidRDefault="00137C47" w:rsidP="00297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8. З</w:t>
      </w:r>
      <w:r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297CDF" w:rsidRPr="00B2761E" w:rsidRDefault="00297CDF" w:rsidP="00297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CDF" w:rsidRPr="00B2761E" w:rsidRDefault="00137C47" w:rsidP="00297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7CDF" w:rsidRPr="00B27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 </w:t>
      </w:r>
      <w:r w:rsidR="00297CDF">
        <w:rPr>
          <w:rFonts w:ascii="Times New Roman" w:hAnsi="Times New Roman" w:cs="Times New Roman"/>
          <w:sz w:val="24"/>
          <w:szCs w:val="24"/>
        </w:rPr>
        <w:t xml:space="preserve"> 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Если в результате изменения законодательства Российской Федерации либо иных нормативно-правовых актов </w:t>
      </w:r>
      <w:r w:rsidR="00297CDF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297CDF" w:rsidRPr="00B2761E">
        <w:rPr>
          <w:rFonts w:ascii="Times New Roman" w:hAnsi="Times New Roman" w:cs="Times New Roman"/>
          <w:sz w:val="24"/>
          <w:szCs w:val="24"/>
        </w:rPr>
        <w:t xml:space="preserve">городского округа отдельные статьи настоящего Положения вступают с ними в противоречие, эти статьи утрачивают силу и до момента внесения изменений в настоящее Положение необходимо руководствоваться </w:t>
      </w:r>
      <w:r w:rsidR="00297CDF" w:rsidRPr="00B2761E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.</w:t>
      </w:r>
    </w:p>
    <w:p w:rsidR="00860DFB" w:rsidRDefault="00137C47" w:rsidP="0086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297CDF">
        <w:rPr>
          <w:rFonts w:ascii="Times New Roman" w:hAnsi="Times New Roman" w:cs="Times New Roman"/>
          <w:sz w:val="24"/>
          <w:szCs w:val="24"/>
        </w:rPr>
        <w:t xml:space="preserve">. </w:t>
      </w:r>
      <w:r w:rsidR="00297CDF" w:rsidRPr="00532043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ложением, регламентируются действующим законодательством Российской Федерации о рекламе.</w:t>
      </w: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2467">
        <w:rPr>
          <w:rFonts w:ascii="Times New Roman" w:hAnsi="Times New Roman" w:cs="Times New Roman"/>
          <w:sz w:val="24"/>
          <w:szCs w:val="24"/>
        </w:rPr>
        <w:t>1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0E1A" w:rsidRPr="004D258C" w:rsidRDefault="004927D7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410E1A" w:rsidRPr="004D258C">
        <w:rPr>
          <w:rFonts w:ascii="Times New Roman" w:hAnsi="Times New Roman" w:cs="Times New Roman"/>
          <w:sz w:val="24"/>
          <w:szCs w:val="24"/>
        </w:rPr>
        <w:t xml:space="preserve"> порядке распространения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ружной рекламы на территории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927D7">
        <w:rPr>
          <w:rFonts w:ascii="Times New Roman" w:hAnsi="Times New Roman" w:cs="Times New Roman"/>
          <w:sz w:val="24"/>
          <w:szCs w:val="24"/>
        </w:rPr>
        <w:t>»</w:t>
      </w:r>
      <w:r w:rsidRPr="004D2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47"/>
      <w:bookmarkEnd w:id="8"/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РАЗРЕШЕНИЕ</w:t>
      </w: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 УСТАНОВКУ РЕКЛАМНОЙ КОНСТРУКЦИИ</w:t>
      </w: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 ТЕРРИТОРИИ ШАЛИНСКОГО ГОРОДСКОГО ОКРУГА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258C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258C">
        <w:rPr>
          <w:rFonts w:ascii="Times New Roman" w:hAnsi="Times New Roman" w:cs="Times New Roman"/>
          <w:sz w:val="24"/>
          <w:szCs w:val="24"/>
        </w:rPr>
        <w:t>_____ 20___ г.</w:t>
      </w:r>
      <w:r w:rsidRPr="004D258C">
        <w:rPr>
          <w:rFonts w:ascii="Times New Roman" w:hAnsi="Times New Roman" w:cs="Times New Roman"/>
          <w:sz w:val="24"/>
          <w:szCs w:val="24"/>
        </w:rPr>
        <w:tab/>
        <w:t xml:space="preserve">          р.п. Шаля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Руководствуясь  Федеральным  законом  от  13.03.2006 года  №  38-ФЗ  «О  рекламе», разрешает  установку   рекламной  конструкции  по адресу: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 установки рекламной конструкции)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1. Тип рекламной конструкции: 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2. Размеры рекламной конструкции: </w:t>
      </w:r>
      <w:proofErr w:type="spellStart"/>
      <w:r w:rsidRPr="004D258C">
        <w:rPr>
          <w:rFonts w:ascii="Times New Roman" w:hAnsi="Times New Roman" w:cs="Times New Roman"/>
          <w:sz w:val="24"/>
          <w:szCs w:val="24"/>
        </w:rPr>
        <w:t>ширина_______</w:t>
      </w:r>
      <w:proofErr w:type="gramStart"/>
      <w:r w:rsidRPr="004D258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D258C">
        <w:rPr>
          <w:rFonts w:ascii="Times New Roman" w:hAnsi="Times New Roman" w:cs="Times New Roman"/>
          <w:sz w:val="24"/>
          <w:szCs w:val="24"/>
        </w:rPr>
        <w:t xml:space="preserve">,  высота </w:t>
      </w:r>
      <w:proofErr w:type="spellStart"/>
      <w:r w:rsidRPr="004D258C">
        <w:rPr>
          <w:rFonts w:ascii="Times New Roman" w:hAnsi="Times New Roman" w:cs="Times New Roman"/>
          <w:sz w:val="24"/>
          <w:szCs w:val="24"/>
        </w:rPr>
        <w:t>______________м</w:t>
      </w:r>
      <w:proofErr w:type="spellEnd"/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3. Общая площадь информационного поля  _____________ кв. м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4. Количество сторон 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5. Владелец рекламной конструкции 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6. Собственник  недвижимого имущества, к которому присоединена рекламная конструкция  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7. Место установки и эксплуатации рекламной конструкции: 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Срок действия настоящего раз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58C">
        <w:rPr>
          <w:rFonts w:ascii="Times New Roman" w:hAnsi="Times New Roman" w:cs="Times New Roman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258C">
        <w:rPr>
          <w:rFonts w:ascii="Times New Roman" w:hAnsi="Times New Roman" w:cs="Times New Roman"/>
          <w:sz w:val="24"/>
          <w:szCs w:val="24"/>
        </w:rPr>
        <w:t>__" ___________ 20__ г. по "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258C">
        <w:rPr>
          <w:rFonts w:ascii="Times New Roman" w:hAnsi="Times New Roman" w:cs="Times New Roman"/>
          <w:sz w:val="24"/>
          <w:szCs w:val="24"/>
        </w:rPr>
        <w:t>__"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258C">
        <w:rPr>
          <w:rFonts w:ascii="Times New Roman" w:hAnsi="Times New Roman" w:cs="Times New Roman"/>
          <w:sz w:val="24"/>
          <w:szCs w:val="24"/>
        </w:rPr>
        <w:t>_____________ 20__ г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___________________________________________  _______  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D258C">
        <w:rPr>
          <w:rFonts w:ascii="Times New Roman" w:hAnsi="Times New Roman" w:cs="Times New Roman"/>
          <w:sz w:val="24"/>
          <w:szCs w:val="24"/>
        </w:rPr>
        <w:t>(должность уполномоченного сотрудника органа, (подпись) (расшифровка подписи)</w:t>
      </w:r>
      <w:proofErr w:type="gramEnd"/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осуществляющего выдачу разрешения на установку рекламной конструкции)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Примечание:  За  выдачу  разрешения  на установку рекламной конструкции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взимается  государственная  пошлина  в размере и в порядке, предусмотренном</w:t>
      </w:r>
    </w:p>
    <w:p w:rsidR="00410E1A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логовым законодательством Российской Федерации.</w:t>
      </w:r>
    </w:p>
    <w:p w:rsidR="00410E1A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7246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0E1A" w:rsidRPr="004D258C" w:rsidRDefault="004927D7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410E1A" w:rsidRPr="004D258C">
        <w:rPr>
          <w:rFonts w:ascii="Times New Roman" w:hAnsi="Times New Roman" w:cs="Times New Roman"/>
          <w:sz w:val="24"/>
          <w:szCs w:val="24"/>
        </w:rPr>
        <w:t xml:space="preserve"> порядке распространения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ружной рекламы на территории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927D7">
        <w:rPr>
          <w:rFonts w:ascii="Times New Roman" w:hAnsi="Times New Roman" w:cs="Times New Roman"/>
          <w:sz w:val="24"/>
          <w:szCs w:val="24"/>
        </w:rPr>
        <w:t>»</w:t>
      </w:r>
      <w:r w:rsidRPr="004D2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77"/>
      <w:bookmarkEnd w:id="9"/>
      <w:r w:rsidRPr="004D258C">
        <w:rPr>
          <w:rFonts w:ascii="Times New Roman" w:hAnsi="Times New Roman" w:cs="Times New Roman"/>
          <w:sz w:val="24"/>
          <w:szCs w:val="24"/>
        </w:rPr>
        <w:t>ЗАЯВЛЕНИЕ</w:t>
      </w: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</w:t>
      </w:r>
    </w:p>
    <w:p w:rsidR="00410E1A" w:rsidRPr="004D258C" w:rsidRDefault="00410E1A" w:rsidP="008D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 ТЕРРИТОРИИ ШАЛИНСКОГО ГОРОДСКОГО ОКРУГА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                                    № ____ от «__» ______20__ г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1. Заявитель: ____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                 (организационно-правовая форма и полное наименование  организации;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4D258C">
        <w:rPr>
          <w:rFonts w:ascii="Times New Roman" w:hAnsi="Times New Roman" w:cs="Times New Roman"/>
          <w:sz w:val="24"/>
          <w:szCs w:val="24"/>
        </w:rPr>
        <w:t>Ф.И.О. физического лица, индивидуального предпринимателя)</w:t>
      </w:r>
      <w:proofErr w:type="gramEnd"/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2. Место жительства (по данным регистрационного учета) 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3. Юридический адрес: 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4. Почтовый адрес: 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5. Контактный телефон: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6. Тип рекламной конструкции: 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7. Размеры рекламной конструкции: ширина ________ </w:t>
      </w:r>
      <w:proofErr w:type="gramStart"/>
      <w:r w:rsidRPr="004D25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D258C">
        <w:rPr>
          <w:rFonts w:ascii="Times New Roman" w:hAnsi="Times New Roman" w:cs="Times New Roman"/>
          <w:sz w:val="24"/>
          <w:szCs w:val="24"/>
        </w:rPr>
        <w:t>, высота _________________ м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8. Общая площадь информационного поля _________________ кв.м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9. Количество сторон 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10. Место установки и эксплуатации рекламной конструкции: 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11. Наименование  собственника (иного  законного  владельца)  недвижимого имущества,                               к  которому  планируется   присоединить  рекламную конструкцию: ______________________________________________________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Настоящим   подтверждаю,   что  я  ознакомлен  с  действующим  порядком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распространения   наружной   рекламы   на   территории   Шалинского городского  округа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а сведения, указанные в настоящей заявке, правдивы и точны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________________________                    _____________________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(должность)                                          (Ф.И.О.)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              М.П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>Дата "__" ____________ 20__ г.</w:t>
      </w:r>
    </w:p>
    <w:p w:rsidR="00410E1A" w:rsidRPr="004D258C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4D258C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4D258C">
        <w:rPr>
          <w:rFonts w:ascii="Times New Roman" w:hAnsi="Times New Roman" w:cs="Times New Roman"/>
          <w:sz w:val="24"/>
          <w:szCs w:val="24"/>
        </w:rPr>
        <w:t>Обязательные приложения к заявлению:</w:t>
      </w: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761E">
        <w:rPr>
          <w:rFonts w:ascii="Times New Roman" w:hAnsi="Times New Roman" w:cs="Times New Roman"/>
          <w:sz w:val="24"/>
          <w:szCs w:val="24"/>
        </w:rPr>
        <w:t xml:space="preserve">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</w:t>
      </w:r>
      <w:r w:rsidRPr="00B2761E">
        <w:rPr>
          <w:rFonts w:ascii="Times New Roman" w:hAnsi="Times New Roman" w:cs="Times New Roman"/>
          <w:sz w:val="24"/>
          <w:szCs w:val="24"/>
        </w:rPr>
        <w:lastRenderedPageBreak/>
        <w:t xml:space="preserve">законным владельцем недвижимого имущества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 если соответствующее недвижимое имущество находится в государственной или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B2761E">
        <w:rPr>
          <w:rFonts w:ascii="Times New Roman" w:hAnsi="Times New Roman" w:cs="Times New Roman"/>
          <w:sz w:val="24"/>
          <w:szCs w:val="24"/>
        </w:rPr>
        <w:t xml:space="preserve"> архитектуры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;</w:t>
      </w: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761E">
        <w:rPr>
          <w:rFonts w:ascii="Times New Roman" w:hAnsi="Times New Roman" w:cs="Times New Roman"/>
          <w:sz w:val="24"/>
          <w:szCs w:val="24"/>
        </w:rPr>
        <w:t>) эскизный проект рекламной конструкции (два экземпляра);</w:t>
      </w: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761E">
        <w:rPr>
          <w:rFonts w:ascii="Times New Roman" w:hAnsi="Times New Roman" w:cs="Times New Roman"/>
          <w:sz w:val="24"/>
          <w:szCs w:val="24"/>
        </w:rPr>
        <w:t>) план-схема территории, на которой предполагается установка рекламной конструкции с указанием места расположения конструкции (два экземпляра);</w:t>
      </w: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2761E">
        <w:rPr>
          <w:rFonts w:ascii="Times New Roman" w:hAnsi="Times New Roman" w:cs="Times New Roman"/>
          <w:sz w:val="24"/>
          <w:szCs w:val="24"/>
        </w:rPr>
        <w:t>) цветные фотографии предполагаемого места установки рекламной конструкции (два экземпляра);</w:t>
      </w:r>
    </w:p>
    <w:p w:rsidR="00410E1A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761E">
        <w:rPr>
          <w:rFonts w:ascii="Times New Roman" w:hAnsi="Times New Roman" w:cs="Times New Roman"/>
          <w:sz w:val="24"/>
          <w:szCs w:val="24"/>
        </w:rPr>
        <w:t xml:space="preserve">) </w:t>
      </w: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топографический план земельного участка в масштабе 1:500 с указанием точного места установки рекламной конструкции (два экземпляр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0E1A" w:rsidRPr="00363FD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532043">
        <w:rPr>
          <w:rFonts w:ascii="Times New Roman" w:hAnsi="Times New Roman" w:cs="Times New Roman"/>
          <w:sz w:val="24"/>
          <w:szCs w:val="24"/>
        </w:rPr>
        <w:t>платежный документ об оплате государственной пошлины на установку рекламной конструкции</w:t>
      </w:r>
      <w:r w:rsidRPr="00363F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0E1A" w:rsidRPr="004D258C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258C">
        <w:rPr>
          <w:rFonts w:ascii="Times New Roman" w:hAnsi="Times New Roman" w:cs="Times New Roman"/>
          <w:sz w:val="24"/>
          <w:szCs w:val="24"/>
        </w:rPr>
        <w:t>Примечание: на каждое рекламное место подается отдельное заявление.</w:t>
      </w: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4D258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446"/>
      <w:bookmarkEnd w:id="10"/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2AEA" w:rsidRDefault="008D2AE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  <w:r w:rsidRPr="004D25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72467">
        <w:rPr>
          <w:rFonts w:ascii="Times New Roman" w:hAnsi="Times New Roman" w:cs="Times New Roman"/>
          <w:sz w:val="24"/>
          <w:szCs w:val="24"/>
        </w:rPr>
        <w:t>3</w:t>
      </w:r>
    </w:p>
    <w:p w:rsidR="00410E1A" w:rsidRPr="00432002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00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10E1A" w:rsidRPr="00432002" w:rsidRDefault="004927D7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410E1A" w:rsidRPr="00432002">
        <w:rPr>
          <w:rFonts w:ascii="Times New Roman" w:hAnsi="Times New Roman" w:cs="Times New Roman"/>
          <w:sz w:val="24"/>
          <w:szCs w:val="24"/>
        </w:rPr>
        <w:t xml:space="preserve"> порядке распространения</w:t>
      </w:r>
    </w:p>
    <w:p w:rsidR="00410E1A" w:rsidRPr="00432002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002">
        <w:rPr>
          <w:rFonts w:ascii="Times New Roman" w:hAnsi="Times New Roman" w:cs="Times New Roman"/>
          <w:sz w:val="24"/>
          <w:szCs w:val="24"/>
        </w:rPr>
        <w:t>наружной рекламы на территории</w:t>
      </w:r>
    </w:p>
    <w:p w:rsidR="00410E1A" w:rsidRPr="00432002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002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4927D7">
        <w:rPr>
          <w:rFonts w:ascii="Times New Roman" w:hAnsi="Times New Roman" w:cs="Times New Roman"/>
          <w:sz w:val="24"/>
          <w:szCs w:val="24"/>
        </w:rPr>
        <w:t>»</w:t>
      </w:r>
      <w:r w:rsidRPr="0043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B2761E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452"/>
      <w:bookmarkEnd w:id="11"/>
      <w:r w:rsidRPr="001767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27D7"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  <w:r w:rsidRPr="001767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</w:t>
      </w:r>
      <w:r w:rsidR="004927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76774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10E1A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р.п. Шаля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76774">
        <w:rPr>
          <w:rFonts w:ascii="Times New Roman" w:hAnsi="Times New Roman" w:cs="Times New Roman"/>
          <w:sz w:val="24"/>
          <w:szCs w:val="24"/>
        </w:rPr>
        <w:t>"___" _____________ 20__ года</w:t>
      </w: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677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Шали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округа в лиц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76774">
        <w:rPr>
          <w:rFonts w:ascii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176774">
        <w:rPr>
          <w:rFonts w:ascii="Times New Roman" w:hAnsi="Times New Roman" w:cs="Times New Roman"/>
          <w:sz w:val="24"/>
          <w:szCs w:val="24"/>
        </w:rPr>
        <w:t xml:space="preserve">Шали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округа _______________________, 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17677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1767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далее – Рекламодатель),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 стороны, </w:t>
      </w:r>
      <w:r>
        <w:rPr>
          <w:rFonts w:ascii="Times New Roman" w:hAnsi="Times New Roman" w:cs="Times New Roman"/>
          <w:sz w:val="24"/>
          <w:szCs w:val="24"/>
        </w:rPr>
        <w:t xml:space="preserve"> и __________</w:t>
      </w:r>
      <w:r w:rsidRPr="00176774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7677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а основании ____________________________, с другой стороны, совместно именуемые Стороны, в соответствии с Федеральным </w:t>
      </w:r>
      <w:hyperlink r:id="rId25" w:history="1">
        <w:r w:rsidRPr="0017677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6774">
        <w:rPr>
          <w:rFonts w:ascii="Times New Roman" w:hAnsi="Times New Roman" w:cs="Times New Roman"/>
          <w:sz w:val="24"/>
          <w:szCs w:val="24"/>
        </w:rPr>
        <w:t xml:space="preserve"> от 13 марта 2003 года N 38-ФЗ "О рекламе"</w:t>
      </w:r>
      <w:r>
        <w:rPr>
          <w:rFonts w:ascii="Times New Roman" w:hAnsi="Times New Roman" w:cs="Times New Roman"/>
          <w:sz w:val="24"/>
          <w:szCs w:val="24"/>
        </w:rPr>
        <w:t xml:space="preserve">, Положения «О порядке распространения наружной рекламы на территории Шалинского городского округа» и </w:t>
      </w:r>
      <w:r w:rsidRPr="00176774">
        <w:rPr>
          <w:rFonts w:ascii="Times New Roman" w:hAnsi="Times New Roman" w:cs="Times New Roman"/>
          <w:bCs/>
          <w:iCs/>
          <w:sz w:val="24"/>
          <w:szCs w:val="24"/>
        </w:rPr>
        <w:t>Положения «О</w:t>
      </w:r>
      <w:proofErr w:type="gramEnd"/>
      <w:r w:rsidRPr="001767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76774">
        <w:rPr>
          <w:rFonts w:ascii="Times New Roman" w:hAnsi="Times New Roman" w:cs="Times New Roman"/>
          <w:bCs/>
          <w:iCs/>
          <w:sz w:val="24"/>
          <w:szCs w:val="24"/>
        </w:rPr>
        <w:t>порядке</w:t>
      </w:r>
      <w:proofErr w:type="gramEnd"/>
      <w:r w:rsidRPr="00176774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 торгов, предметом которых является право заключения договора на установку и эксплуатацию рекламной конструкции на территории Шалинского городского округа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7677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622"/>
      <w:bookmarkEnd w:id="12"/>
      <w:r w:rsidRPr="00176774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410E1A" w:rsidRPr="005B573C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5B573C" w:rsidRDefault="00410E1A" w:rsidP="00410E1A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573C">
        <w:rPr>
          <w:rFonts w:ascii="Times New Roman" w:hAnsi="Times New Roman" w:cs="Times New Roman"/>
          <w:sz w:val="24"/>
          <w:szCs w:val="24"/>
        </w:rPr>
        <w:t>1.1.  На основании Протокола о результатах проведени</w:t>
      </w:r>
      <w:r>
        <w:rPr>
          <w:rFonts w:ascii="Times New Roman" w:hAnsi="Times New Roman" w:cs="Times New Roman"/>
          <w:sz w:val="24"/>
          <w:szCs w:val="24"/>
        </w:rPr>
        <w:t>я аукциона от «___»________   20__</w:t>
      </w:r>
      <w:r w:rsidRPr="005B573C">
        <w:rPr>
          <w:rFonts w:ascii="Times New Roman" w:hAnsi="Times New Roman" w:cs="Times New Roman"/>
          <w:sz w:val="24"/>
          <w:szCs w:val="24"/>
        </w:rPr>
        <w:t xml:space="preserve"> года  </w:t>
      </w:r>
      <w:r>
        <w:rPr>
          <w:rFonts w:ascii="Times New Roman" w:hAnsi="Times New Roman" w:cs="Times New Roman"/>
          <w:sz w:val="24"/>
          <w:szCs w:val="24"/>
        </w:rPr>
        <w:t>Рекламодатель</w:t>
      </w:r>
      <w:r w:rsidRPr="005B573C">
        <w:rPr>
          <w:rFonts w:ascii="Times New Roman" w:hAnsi="Times New Roman" w:cs="Times New Roman"/>
          <w:sz w:val="24"/>
          <w:szCs w:val="24"/>
        </w:rPr>
        <w:t xml:space="preserve">  предоставляет,  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5B573C">
        <w:rPr>
          <w:rFonts w:ascii="Times New Roman" w:hAnsi="Times New Roman" w:cs="Times New Roman"/>
          <w:sz w:val="24"/>
          <w:szCs w:val="24"/>
        </w:rPr>
        <w:t xml:space="preserve">  принимает  в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573C">
        <w:rPr>
          <w:rFonts w:ascii="Times New Roman" w:hAnsi="Times New Roman" w:cs="Times New Roman"/>
          <w:sz w:val="24"/>
          <w:szCs w:val="24"/>
        </w:rPr>
        <w:t>ренду   рекламное мес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573C">
        <w:rPr>
          <w:rFonts w:ascii="Times New Roman" w:hAnsi="Times New Roman" w:cs="Times New Roman"/>
          <w:sz w:val="24"/>
          <w:szCs w:val="24"/>
        </w:rPr>
        <w:t xml:space="preserve">расположенное по адресу:  Свердловская   область,  Шалинский  городской  округ,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B573C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B573C">
        <w:rPr>
          <w:rFonts w:ascii="Times New Roman" w:hAnsi="Times New Roman" w:cs="Times New Roman"/>
          <w:sz w:val="24"/>
          <w:szCs w:val="24"/>
        </w:rPr>
        <w:t xml:space="preserve"> </w:t>
      </w:r>
      <w:r w:rsidRPr="005B573C">
        <w:rPr>
          <w:rFonts w:ascii="Times New Roman" w:hAnsi="Times New Roman" w:cs="Times New Roman"/>
          <w:color w:val="000000"/>
          <w:spacing w:val="1"/>
          <w:sz w:val="24"/>
          <w:szCs w:val="24"/>
        </w:rPr>
        <w:t>с  целевым</w:t>
      </w:r>
      <w:r w:rsidRPr="005B573C">
        <w:rPr>
          <w:rFonts w:ascii="Times New Roman" w:hAnsi="Times New Roman" w:cs="Times New Roman"/>
          <w:color w:val="000000"/>
          <w:sz w:val="24"/>
          <w:szCs w:val="24"/>
        </w:rPr>
        <w:t xml:space="preserve">  использова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5B573C">
        <w:rPr>
          <w:rFonts w:ascii="Times New Roman" w:hAnsi="Times New Roman" w:cs="Times New Roman"/>
          <w:sz w:val="24"/>
          <w:szCs w:val="24"/>
        </w:rPr>
        <w:t xml:space="preserve">, общей  площадью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B573C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1.2. Срок действия настоящего Договора с "___" ____________ 20__ года до "___" ____________ 20__ года.</w:t>
      </w:r>
    </w:p>
    <w:p w:rsidR="00410E1A" w:rsidRDefault="00410E1A" w:rsidP="00410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633"/>
      <w:bookmarkEnd w:id="13"/>
      <w:r w:rsidRPr="00C2008A">
        <w:rPr>
          <w:rFonts w:ascii="Times New Roman" w:hAnsi="Times New Roman" w:cs="Times New Roman"/>
          <w:sz w:val="24"/>
          <w:szCs w:val="24"/>
        </w:rPr>
        <w:t>2. П</w:t>
      </w:r>
      <w:r>
        <w:rPr>
          <w:rFonts w:ascii="Times New Roman" w:hAnsi="Times New Roman" w:cs="Times New Roman"/>
          <w:sz w:val="24"/>
          <w:szCs w:val="24"/>
        </w:rPr>
        <w:t>рава сторон</w:t>
      </w:r>
    </w:p>
    <w:p w:rsidR="00410E1A" w:rsidRPr="00C2008A" w:rsidRDefault="00410E1A" w:rsidP="00410E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2.1. </w:t>
      </w:r>
      <w:r w:rsidRPr="00C2008A">
        <w:rPr>
          <w:rFonts w:ascii="Times New Roman" w:hAnsi="Times New Roman" w:cs="Times New Roman"/>
          <w:sz w:val="24"/>
          <w:szCs w:val="24"/>
          <w:u w:val="single"/>
        </w:rPr>
        <w:t>Рекламодатель и</w:t>
      </w:r>
      <w:r w:rsidRPr="00391866">
        <w:rPr>
          <w:rFonts w:ascii="Times New Roman" w:hAnsi="Times New Roman" w:cs="Times New Roman"/>
          <w:sz w:val="24"/>
          <w:szCs w:val="24"/>
          <w:u w:val="single"/>
        </w:rPr>
        <w:t>меет исключительное право: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2.1.1. Изымать из 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всю площадь (или часть) рекламного места, предоставленного настоящим Договором, не используемого, или используемого не по назначению, или используемого с нарушением условий Договора и действующего законодательства, или передаваемого в пользование по любым видам договоров (сделок) без согласия </w:t>
      </w:r>
      <w:r w:rsidRPr="00C2008A">
        <w:rPr>
          <w:rFonts w:ascii="Times New Roman" w:hAnsi="Times New Roman" w:cs="Times New Roman"/>
          <w:sz w:val="24"/>
          <w:szCs w:val="24"/>
          <w:u w:val="single"/>
        </w:rPr>
        <w:t>Рекламодате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91866">
        <w:rPr>
          <w:rFonts w:ascii="Times New Roman" w:hAnsi="Times New Roman" w:cs="Times New Roman"/>
          <w:sz w:val="24"/>
          <w:szCs w:val="24"/>
        </w:rPr>
        <w:t xml:space="preserve"> другим лицам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В любое время производить проверки эффективности использования рекламного места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2.1.2. Досрочно расторгать  Договор по основаниям и в порядке, предусмотренным  данным Договором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2.2.  </w:t>
      </w:r>
      <w:r w:rsidRPr="00C2008A">
        <w:rPr>
          <w:rFonts w:ascii="Times New Roman" w:hAnsi="Times New Roman" w:cs="Times New Roman"/>
          <w:sz w:val="24"/>
          <w:szCs w:val="24"/>
          <w:u w:val="single"/>
        </w:rPr>
        <w:t>Рекламодатель</w:t>
      </w:r>
      <w:r w:rsidRPr="00391866">
        <w:rPr>
          <w:rFonts w:ascii="Times New Roman" w:hAnsi="Times New Roman" w:cs="Times New Roman"/>
          <w:sz w:val="24"/>
          <w:szCs w:val="24"/>
          <w:u w:val="single"/>
        </w:rPr>
        <w:t xml:space="preserve">  имеет право:</w:t>
      </w:r>
    </w:p>
    <w:p w:rsidR="00410E1A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2.2.2. Досрочно расторгать Договор по основаниям и в порядке, предусмотренным  данным Договором, письменно уведом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за десять дней до расторжения Договора.</w:t>
      </w:r>
    </w:p>
    <w:p w:rsidR="00410E1A" w:rsidRPr="00C6545B" w:rsidRDefault="00410E1A" w:rsidP="004927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6545B">
        <w:rPr>
          <w:rFonts w:ascii="Times New Roman" w:hAnsi="Times New Roman" w:cs="Times New Roman"/>
          <w:sz w:val="24"/>
          <w:szCs w:val="24"/>
        </w:rPr>
        <w:t>3. О</w:t>
      </w:r>
      <w:r>
        <w:rPr>
          <w:rFonts w:ascii="Times New Roman" w:hAnsi="Times New Roman" w:cs="Times New Roman"/>
          <w:sz w:val="24"/>
          <w:szCs w:val="24"/>
        </w:rPr>
        <w:t>бязательства сторон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1. </w:t>
      </w:r>
      <w:r w:rsidRPr="00C2008A">
        <w:rPr>
          <w:rFonts w:ascii="Times New Roman" w:hAnsi="Times New Roman" w:cs="Times New Roman"/>
          <w:sz w:val="24"/>
          <w:szCs w:val="24"/>
          <w:u w:val="single"/>
        </w:rPr>
        <w:t>Рекламодатель</w:t>
      </w:r>
      <w:r w:rsidRPr="00391866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1.1. Пред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рекламное место в соответствии с п.1.1. Договора по акту приемки-передачи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lastRenderedPageBreak/>
        <w:t>3.1.2. В случае расторжения Договора по любым основаниям в течение трех дней с момента расторжения Договора принять  рекламное место по акту приемк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передачи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2.  </w:t>
      </w:r>
      <w:proofErr w:type="spellStart"/>
      <w:r w:rsidRPr="00C6545B">
        <w:rPr>
          <w:rFonts w:ascii="Times New Roman" w:hAnsi="Times New Roman" w:cs="Times New Roman"/>
          <w:sz w:val="24"/>
          <w:szCs w:val="24"/>
          <w:u w:val="single"/>
        </w:rPr>
        <w:t>Рекламораспространитель</w:t>
      </w:r>
      <w:proofErr w:type="spellEnd"/>
      <w:r w:rsidRPr="00391866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3.2.1. Использовать рекламное место исключительно по прямому назначению в соответствии  с  п. 1.1.  Договора.</w:t>
      </w:r>
    </w:p>
    <w:p w:rsidR="00410E1A" w:rsidRPr="00391866" w:rsidRDefault="00410E1A" w:rsidP="004927D7">
      <w:pPr>
        <w:pStyle w:val="a7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2.2. Своевременно и полностью выплачивать </w:t>
      </w:r>
      <w:r>
        <w:rPr>
          <w:rFonts w:ascii="Times New Roman" w:hAnsi="Times New Roman" w:cs="Times New Roman"/>
          <w:sz w:val="24"/>
          <w:szCs w:val="24"/>
        </w:rPr>
        <w:t>Рекламодателю</w:t>
      </w:r>
      <w:r w:rsidRPr="00391866">
        <w:rPr>
          <w:rFonts w:ascii="Times New Roman" w:hAnsi="Times New Roman" w:cs="Times New Roman"/>
          <w:sz w:val="24"/>
          <w:szCs w:val="24"/>
        </w:rPr>
        <w:t xml:space="preserve"> плату за рекламное место, установленную настоящим Договором. </w:t>
      </w:r>
    </w:p>
    <w:p w:rsidR="00410E1A" w:rsidRPr="00391866" w:rsidRDefault="00410E1A" w:rsidP="004927D7">
      <w:pPr>
        <w:pStyle w:val="a7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3.2.3. Содержать наружную рекламу и средства наружной рекламы в надлежащем техническом и эстетическом состоянии, прилегающую территорию в надлежащем  санитарном  состоянии.</w:t>
      </w:r>
    </w:p>
    <w:p w:rsidR="00410E1A" w:rsidRPr="00391866" w:rsidRDefault="00410E1A" w:rsidP="004927D7">
      <w:pPr>
        <w:pStyle w:val="a7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3.2.4. За свой счет производить текущий ремонт наружной рекламы и средств наружной рекламы в течение трех суток и обновление наружной рекламы и средства наружной рекламы в течение двух недель с момента обнаружения одной из сторон её неисправности или порчи.</w:t>
      </w:r>
    </w:p>
    <w:p w:rsidR="00410E1A" w:rsidRPr="00391866" w:rsidRDefault="00410E1A" w:rsidP="004927D7">
      <w:pPr>
        <w:pStyle w:val="a7"/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2.5. Не предоставлять рекламное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как в целом, так и частично в пользование третьим лицам без согласования с </w:t>
      </w:r>
      <w:r>
        <w:rPr>
          <w:rFonts w:ascii="Times New Roman" w:hAnsi="Times New Roman" w:cs="Times New Roman"/>
          <w:sz w:val="24"/>
          <w:szCs w:val="24"/>
        </w:rPr>
        <w:t>Рекламодателем</w:t>
      </w:r>
      <w:r w:rsidRPr="00391866">
        <w:rPr>
          <w:rFonts w:ascii="Times New Roman" w:hAnsi="Times New Roman" w:cs="Times New Roman"/>
          <w:sz w:val="24"/>
          <w:szCs w:val="24"/>
        </w:rPr>
        <w:t>.</w:t>
      </w:r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В случае прекращения срока действия или досрочного расторжения Договора демонтировать наружную рекламу и средства наружной рекламы и привести занимаемое рекламное место в первоначальное состоянии за свой счет в двухнедельный срок.</w:t>
      </w:r>
      <w:proofErr w:type="gramEnd"/>
    </w:p>
    <w:p w:rsidR="00410E1A" w:rsidRPr="00391866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Сообщить в </w:t>
      </w:r>
      <w:r>
        <w:rPr>
          <w:rFonts w:ascii="Times New Roman" w:hAnsi="Times New Roman" w:cs="Times New Roman"/>
          <w:sz w:val="24"/>
          <w:szCs w:val="24"/>
        </w:rPr>
        <w:t>Рекламодателю</w:t>
      </w:r>
      <w:r w:rsidRPr="00391866">
        <w:rPr>
          <w:rFonts w:ascii="Times New Roman" w:hAnsi="Times New Roman" w:cs="Times New Roman"/>
          <w:sz w:val="24"/>
          <w:szCs w:val="24"/>
        </w:rPr>
        <w:t xml:space="preserve"> в письменной форме не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чем за десять дней о предстоящем  освобождении рекламного места как в связи с истечением срока действия Договора, так и при его  досрочном расторжении.</w:t>
      </w:r>
    </w:p>
    <w:p w:rsidR="00410E1A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 w:rsidRPr="00391866">
        <w:rPr>
          <w:rFonts w:ascii="Times New Roman" w:hAnsi="Times New Roman" w:cs="Times New Roman"/>
          <w:sz w:val="24"/>
          <w:szCs w:val="24"/>
        </w:rPr>
        <w:t xml:space="preserve"> При размещении наружной рекламы соблюдать требования и ограничения, установленные действующим законодательством РФ, нормативными актами Свердловской области.</w:t>
      </w:r>
    </w:p>
    <w:p w:rsidR="00410E1A" w:rsidRDefault="00410E1A" w:rsidP="004927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C6545B" w:rsidRDefault="00410E1A" w:rsidP="00410E1A">
      <w:pPr>
        <w:pStyle w:val="a7"/>
        <w:ind w:left="2880"/>
        <w:rPr>
          <w:rFonts w:ascii="Times New Roman" w:hAnsi="Times New Roman" w:cs="Times New Roman"/>
          <w:sz w:val="24"/>
          <w:szCs w:val="24"/>
        </w:rPr>
      </w:pPr>
      <w:r w:rsidRPr="00C6545B">
        <w:rPr>
          <w:rFonts w:ascii="Times New Roman" w:hAnsi="Times New Roman" w:cs="Times New Roman"/>
          <w:sz w:val="24"/>
          <w:szCs w:val="24"/>
        </w:rPr>
        <w:t>4. П</w:t>
      </w:r>
      <w:r>
        <w:rPr>
          <w:rFonts w:ascii="Times New Roman" w:hAnsi="Times New Roman" w:cs="Times New Roman"/>
          <w:sz w:val="24"/>
          <w:szCs w:val="24"/>
        </w:rPr>
        <w:t>латежи и расчеты по договору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4.1. </w:t>
      </w:r>
      <w:r w:rsidRPr="00A10C4F"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Pr="00391866">
        <w:rPr>
          <w:rFonts w:ascii="Times New Roman" w:hAnsi="Times New Roman" w:cs="Times New Roman"/>
          <w:sz w:val="24"/>
          <w:szCs w:val="24"/>
        </w:rPr>
        <w:t xml:space="preserve">за  указанное в п.1.1. рекламное  место на  время  действия  Договора, в соответствии  с  пунктом 1.2.   устанавливается  в  размере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91866">
        <w:rPr>
          <w:rFonts w:ascii="Times New Roman" w:hAnsi="Times New Roman" w:cs="Times New Roman"/>
          <w:sz w:val="24"/>
          <w:szCs w:val="24"/>
        </w:rPr>
        <w:t xml:space="preserve">  в  год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согласно П</w:t>
      </w:r>
      <w:r w:rsidRPr="00391866">
        <w:rPr>
          <w:rFonts w:ascii="Times New Roman" w:hAnsi="Times New Roman" w:cs="Times New Roman"/>
          <w:color w:val="000000"/>
          <w:spacing w:val="2"/>
          <w:sz w:val="24"/>
          <w:szCs w:val="24"/>
        </w:rPr>
        <w:t>ротокола</w:t>
      </w:r>
      <w:proofErr w:type="gramEnd"/>
      <w:r w:rsidRPr="0039186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 результатах проведени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укциона</w:t>
      </w:r>
      <w:r w:rsidRPr="00391866">
        <w:rPr>
          <w:rFonts w:ascii="Times New Roman" w:hAnsi="Times New Roman" w:cs="Times New Roman"/>
          <w:sz w:val="24"/>
          <w:szCs w:val="24"/>
        </w:rPr>
        <w:t>.</w:t>
      </w:r>
    </w:p>
    <w:p w:rsidR="00410E1A" w:rsidRPr="004927D7" w:rsidRDefault="00410E1A" w:rsidP="004927D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0C4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4F"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после проведения аукциона  </w:t>
      </w:r>
      <w:r w:rsidRPr="00A10C4F">
        <w:rPr>
          <w:rFonts w:ascii="Times New Roman" w:hAnsi="Times New Roman" w:cs="Times New Roman"/>
          <w:sz w:val="24"/>
          <w:szCs w:val="24"/>
        </w:rPr>
        <w:t xml:space="preserve">вносится Арендатором в полном объеме за исключением суммы задатка в течение 10 дней с даты подписания настоящего Договора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ФК   по   Свердловской   области   (КУМИ   администрации   ШГО)    </w:t>
      </w:r>
      <w:proofErr w:type="gramStart"/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0E1A" w:rsidRPr="00A10C4F" w:rsidRDefault="00410E1A" w:rsidP="004927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>Уральское   ГУ  Банка  России   г. Екатеринбург,   л/с   04623000810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  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684002903  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П  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68401001 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  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 40101810500000010010  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6577001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27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ТМО </w:t>
      </w:r>
      <w:r w:rsidRPr="00492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5727000 </w:t>
      </w:r>
      <w:r w:rsidRPr="0049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  </w:t>
      </w:r>
      <w:r w:rsidRPr="004927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111105012040001120</w:t>
      </w:r>
      <w:r w:rsidRPr="00BA15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доходы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получаем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>ви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 аренд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>платы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492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/>
          <w:bCs/>
          <w:sz w:val="24"/>
          <w:szCs w:val="24"/>
        </w:rPr>
        <w:t>участки,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91866">
        <w:rPr>
          <w:rFonts w:ascii="Times New Roman" w:hAnsi="Times New Roman" w:cs="Times New Roman"/>
          <w:bCs/>
          <w:sz w:val="24"/>
          <w:szCs w:val="24"/>
        </w:rPr>
        <w:t>собств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>которые не разграничена и</w:t>
      </w:r>
      <w:r w:rsidR="004927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располож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границ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город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округов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к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>продажи</w:t>
      </w:r>
      <w:r w:rsidR="004927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bCs/>
          <w:sz w:val="24"/>
          <w:szCs w:val="24"/>
        </w:rPr>
        <w:t>права на заключение договоров аренды указанных земельных участков</w:t>
      </w:r>
      <w:r w:rsidRPr="003918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10E1A" w:rsidRDefault="00410E1A" w:rsidP="004927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C4F">
        <w:rPr>
          <w:rFonts w:ascii="Times New Roman" w:hAnsi="Times New Roman" w:cs="Times New Roman"/>
          <w:sz w:val="24"/>
          <w:szCs w:val="24"/>
        </w:rPr>
        <w:t xml:space="preserve">Сумма задатка,  внесенного  Арендатором  организатору  торгов в размер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10C4F">
        <w:rPr>
          <w:rFonts w:ascii="Times New Roman" w:hAnsi="Times New Roman" w:cs="Times New Roman"/>
          <w:sz w:val="24"/>
          <w:szCs w:val="24"/>
        </w:rPr>
        <w:t>, засчитывается  в  счет  арендной  платы за Участок.</w:t>
      </w:r>
    </w:p>
    <w:p w:rsidR="00410E1A" w:rsidRPr="00A10C4F" w:rsidRDefault="00410E1A" w:rsidP="004927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дальнейшем оплата по договору производится по ставке годовой арендной платы, сложившейся в ходе аукциона ежемесячно равными долями до 10 числа  следующего месяца.</w:t>
      </w:r>
      <w:r w:rsidR="004927D7">
        <w:rPr>
          <w:rFonts w:ascii="Times New Roman" w:hAnsi="Times New Roman" w:cs="Times New Roman"/>
          <w:sz w:val="24"/>
          <w:szCs w:val="24"/>
        </w:rPr>
        <w:t xml:space="preserve"> </w:t>
      </w:r>
      <w:r w:rsidRPr="00A10C4F">
        <w:rPr>
          <w:rFonts w:ascii="Times New Roman" w:hAnsi="Times New Roman" w:cs="Times New Roman"/>
          <w:sz w:val="24"/>
          <w:szCs w:val="24"/>
        </w:rPr>
        <w:t xml:space="preserve">Исполнением обязательства по внесению арендной </w:t>
      </w:r>
      <w:r w:rsidR="004927D7">
        <w:rPr>
          <w:rFonts w:ascii="Times New Roman" w:hAnsi="Times New Roman" w:cs="Times New Roman"/>
          <w:sz w:val="24"/>
          <w:szCs w:val="24"/>
        </w:rPr>
        <w:t xml:space="preserve">платы является поступление от </w:t>
      </w:r>
      <w:r w:rsidRPr="00A10C4F">
        <w:rPr>
          <w:rFonts w:ascii="Times New Roman" w:hAnsi="Times New Roman" w:cs="Times New Roman"/>
          <w:sz w:val="24"/>
          <w:szCs w:val="24"/>
        </w:rPr>
        <w:t>Арендатора денежных средств на указанный в Договоре счет.</w:t>
      </w:r>
    </w:p>
    <w:p w:rsidR="00410E1A" w:rsidRDefault="00410E1A" w:rsidP="004927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B2761E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базо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ста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изменен (проиндексирован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 Шалинского  г</w:t>
      </w:r>
      <w:r w:rsidRPr="00B2761E">
        <w:rPr>
          <w:rFonts w:ascii="Times New Roman" w:hAnsi="Times New Roman" w:cs="Times New Roman"/>
          <w:sz w:val="24"/>
          <w:szCs w:val="24"/>
        </w:rPr>
        <w:t xml:space="preserve">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округа, 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чащ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761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61E">
        <w:rPr>
          <w:rFonts w:ascii="Times New Roman" w:hAnsi="Times New Roman" w:cs="Times New Roman"/>
          <w:sz w:val="24"/>
          <w:szCs w:val="24"/>
        </w:rPr>
        <w:t>год.</w:t>
      </w:r>
    </w:p>
    <w:p w:rsidR="00410E1A" w:rsidRPr="00176774" w:rsidRDefault="00410E1A" w:rsidP="004927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исчис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уплачива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ал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на</w:t>
      </w:r>
      <w:r w:rsidR="004927D7"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lastRenderedPageBreak/>
        <w:t xml:space="preserve">добавленную стоимость (НДС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у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установку и эксплуатацию рекламной</w:t>
      </w:r>
      <w:r w:rsidR="004927D7"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конструкции в соответствии с налоговым законодательством РФ.</w:t>
      </w:r>
    </w:p>
    <w:p w:rsidR="00410E1A" w:rsidRDefault="00410E1A" w:rsidP="004927D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Примечание: датой о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sz w:val="24"/>
          <w:szCs w:val="24"/>
        </w:rPr>
        <w:t>указанных платежей считается дата поступления  денежных  сре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>юджет</w:t>
      </w:r>
      <w:r w:rsidR="00772467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391866">
        <w:rPr>
          <w:rFonts w:ascii="Times New Roman" w:hAnsi="Times New Roman" w:cs="Times New Roman"/>
          <w:sz w:val="24"/>
          <w:szCs w:val="24"/>
        </w:rPr>
        <w:t>.</w:t>
      </w:r>
    </w:p>
    <w:p w:rsidR="00410E1A" w:rsidRDefault="00410E1A" w:rsidP="004927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6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6774">
        <w:rPr>
          <w:rFonts w:ascii="Times New Roman" w:hAnsi="Times New Roman" w:cs="Times New Roman"/>
          <w:sz w:val="24"/>
          <w:szCs w:val="24"/>
        </w:rPr>
        <w:t xml:space="preserve">. Отказ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внес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невнесение им платы 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месяц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 основанием для расторжения настоящего Договора.</w:t>
      </w:r>
    </w:p>
    <w:p w:rsidR="00410E1A" w:rsidRPr="00176774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C6545B" w:rsidRDefault="00410E1A" w:rsidP="00410E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6545B">
        <w:rPr>
          <w:rFonts w:ascii="Times New Roman" w:hAnsi="Times New Roman" w:cs="Times New Roman"/>
          <w:sz w:val="24"/>
          <w:szCs w:val="24"/>
        </w:rPr>
        <w:t>5. О</w:t>
      </w:r>
      <w:r>
        <w:rPr>
          <w:rFonts w:ascii="Times New Roman" w:hAnsi="Times New Roman" w:cs="Times New Roman"/>
          <w:sz w:val="24"/>
          <w:szCs w:val="24"/>
        </w:rPr>
        <w:t>тветственность сторон</w:t>
      </w:r>
    </w:p>
    <w:p w:rsidR="00410E1A" w:rsidRPr="00391866" w:rsidRDefault="00410E1A" w:rsidP="0077246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 исполнение обязательств по настоящему Договору, его расторжение или изменение в одностороннем порядке стороны несут ответственность, предусмотренную действующим гражданским законодательством и настоящим Договором, возмещают причиненные убытки. </w:t>
      </w:r>
    </w:p>
    <w:p w:rsidR="00410E1A" w:rsidRPr="00391866" w:rsidRDefault="00410E1A" w:rsidP="0077246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5.2. В случае нарушения п.3.2.2. настоящего Дого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уплачивает пени в размере  </w:t>
      </w:r>
      <w:r w:rsidR="00772467">
        <w:rPr>
          <w:rFonts w:ascii="Times New Roman" w:hAnsi="Times New Roman" w:cs="Times New Roman"/>
          <w:sz w:val="24"/>
          <w:szCs w:val="24"/>
        </w:rPr>
        <w:t>одн</w:t>
      </w:r>
      <w:r w:rsidRPr="00391866">
        <w:rPr>
          <w:rFonts w:ascii="Times New Roman" w:hAnsi="Times New Roman" w:cs="Times New Roman"/>
          <w:sz w:val="24"/>
          <w:szCs w:val="24"/>
        </w:rPr>
        <w:t>ого процента с суммы платы по договору за каждый день просрочки.</w:t>
      </w:r>
    </w:p>
    <w:p w:rsidR="00410E1A" w:rsidRPr="00391866" w:rsidRDefault="00410E1A" w:rsidP="0077246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5.3. За невыполнение требований в установленный срок п.</w:t>
      </w:r>
      <w:r w:rsidR="004927D7">
        <w:rPr>
          <w:rFonts w:ascii="Times New Roman" w:hAnsi="Times New Roman" w:cs="Times New Roman"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sz w:val="24"/>
          <w:szCs w:val="24"/>
        </w:rPr>
        <w:t xml:space="preserve">3.2.6. настоящего Догов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</w:t>
      </w:r>
      <w:r w:rsidRPr="00391866">
        <w:rPr>
          <w:rFonts w:ascii="Times New Roman" w:hAnsi="Times New Roman" w:cs="Times New Roman"/>
          <w:sz w:val="24"/>
          <w:szCs w:val="24"/>
        </w:rPr>
        <w:t>исляется пеня  в размере одного процента  с суммы платы по договору  за каждый день необоснованного удержания  рекламного места.</w:t>
      </w:r>
    </w:p>
    <w:p w:rsidR="00410E1A" w:rsidRDefault="004927D7" w:rsidP="0077246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За неисполнение пунктов </w:t>
      </w:r>
      <w:r w:rsidR="00410E1A" w:rsidRPr="00391866">
        <w:rPr>
          <w:rFonts w:ascii="Times New Roman" w:hAnsi="Times New Roman" w:cs="Times New Roman"/>
          <w:sz w:val="24"/>
          <w:szCs w:val="24"/>
        </w:rPr>
        <w:t xml:space="preserve">3.2.1, 3.2.3, 3.2.4, 3.2.5, 3.2.7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proofErr w:type="spellStart"/>
      <w:r w:rsidR="00410E1A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410E1A" w:rsidRPr="00391866">
        <w:rPr>
          <w:rFonts w:ascii="Times New Roman" w:hAnsi="Times New Roman" w:cs="Times New Roman"/>
          <w:sz w:val="24"/>
          <w:szCs w:val="24"/>
        </w:rPr>
        <w:t xml:space="preserve"> уплачивает штраф в размере годовой суммы арендной платы.   </w:t>
      </w:r>
    </w:p>
    <w:p w:rsidR="00410E1A" w:rsidRDefault="00410E1A" w:rsidP="00772467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616641" w:rsidRDefault="00410E1A" w:rsidP="00410E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16641">
        <w:rPr>
          <w:rFonts w:ascii="Times New Roman" w:hAnsi="Times New Roman" w:cs="Times New Roman"/>
          <w:sz w:val="24"/>
          <w:szCs w:val="24"/>
        </w:rPr>
        <w:t>6.  И</w:t>
      </w:r>
      <w:r>
        <w:rPr>
          <w:rFonts w:ascii="Times New Roman" w:hAnsi="Times New Roman" w:cs="Times New Roman"/>
          <w:sz w:val="24"/>
          <w:szCs w:val="24"/>
        </w:rPr>
        <w:t>зменение, расторжение, прекращение действия договора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6.1. Договор прекращает своё действие по окончании его срока, а также в любой другой срок по соглашению сторон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Вносимые в Договор дополнения и изменения оформляются дополнительными соглашениями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может быть расторгнут по волеизъявлению </w:t>
      </w:r>
      <w:r>
        <w:rPr>
          <w:rFonts w:ascii="Times New Roman" w:hAnsi="Times New Roman" w:cs="Times New Roman"/>
          <w:sz w:val="24"/>
          <w:szCs w:val="24"/>
        </w:rPr>
        <w:t>Рекламодателя</w:t>
      </w:r>
      <w:r w:rsidRPr="00391866">
        <w:rPr>
          <w:rFonts w:ascii="Times New Roman" w:hAnsi="Times New Roman" w:cs="Times New Roman"/>
          <w:sz w:val="24"/>
          <w:szCs w:val="24"/>
        </w:rPr>
        <w:t xml:space="preserve"> по основаниям и в порядке, предусмотренным данным разделом настоящего Договора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2.1. При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sz w:val="24"/>
          <w:szCs w:val="24"/>
        </w:rPr>
        <w:t>рекламного места не по указанному в п.1.1 Договора назначению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2.2. При возникновении задолженности за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391866">
        <w:rPr>
          <w:rFonts w:ascii="Times New Roman" w:hAnsi="Times New Roman" w:cs="Times New Roman"/>
          <w:sz w:val="24"/>
          <w:szCs w:val="24"/>
        </w:rPr>
        <w:t xml:space="preserve"> и более месяца по плате по Договору или систематического нарушения условий настоящего Договора по срокам оплаты. Расторжение Договора не освобож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от необходимости погашения задолженности по плате по договору и уплате пени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2.3. При нару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sz w:val="24"/>
          <w:szCs w:val="24"/>
        </w:rPr>
        <w:t xml:space="preserve"> п.3.2.3., 3.2.4., 3.2.5. Договора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6.2.4. В случае изъятия рекламного места, на котором расположена наружная реклама для государственных и муниципальных нужд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391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может быть расторгнут по волеизъя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391866">
        <w:rPr>
          <w:rFonts w:ascii="Times New Roman" w:hAnsi="Times New Roman" w:cs="Times New Roman"/>
          <w:sz w:val="24"/>
          <w:szCs w:val="24"/>
        </w:rPr>
        <w:t xml:space="preserve"> в случае отсутствия дальнейшей заинтересованности в использовании предоставленного ему права на распространение рекламы и в использовании рекламного места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6.4. Договор считается расторгнутый в одностороннем порядке по истечении </w:t>
      </w:r>
      <w:r w:rsidR="00772467">
        <w:rPr>
          <w:rFonts w:ascii="Times New Roman" w:hAnsi="Times New Roman" w:cs="Times New Roman"/>
          <w:sz w:val="24"/>
          <w:szCs w:val="24"/>
        </w:rPr>
        <w:t>3</w:t>
      </w:r>
      <w:r w:rsidRPr="00391866">
        <w:rPr>
          <w:rFonts w:ascii="Times New Roman" w:hAnsi="Times New Roman" w:cs="Times New Roman"/>
          <w:sz w:val="24"/>
          <w:szCs w:val="24"/>
        </w:rPr>
        <w:t xml:space="preserve">0 дней со дня </w:t>
      </w:r>
      <w:proofErr w:type="gramStart"/>
      <w:r w:rsidR="00772467">
        <w:rPr>
          <w:rFonts w:ascii="Times New Roman" w:hAnsi="Times New Roman" w:cs="Times New Roman"/>
          <w:sz w:val="24"/>
          <w:szCs w:val="24"/>
        </w:rPr>
        <w:t>получ</w:t>
      </w:r>
      <w:r w:rsidRPr="00391866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Pr="00391866">
        <w:rPr>
          <w:rFonts w:ascii="Times New Roman" w:hAnsi="Times New Roman" w:cs="Times New Roman"/>
          <w:sz w:val="24"/>
          <w:szCs w:val="24"/>
        </w:rPr>
        <w:t xml:space="preserve"> какой либо из сторон письменного уведомления другой стороне о расторжении Договора по основаниям, предусмотренным данным разделом настоящего догов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6">
        <w:rPr>
          <w:rFonts w:ascii="Times New Roman" w:hAnsi="Times New Roman" w:cs="Times New Roman"/>
          <w:sz w:val="24"/>
          <w:szCs w:val="24"/>
        </w:rPr>
        <w:t xml:space="preserve">обязан </w:t>
      </w:r>
      <w:r>
        <w:rPr>
          <w:rFonts w:ascii="Times New Roman" w:hAnsi="Times New Roman" w:cs="Times New Roman"/>
          <w:sz w:val="24"/>
          <w:szCs w:val="24"/>
        </w:rPr>
        <w:t xml:space="preserve">удалить информацию, размещенную на такой </w:t>
      </w:r>
      <w:r>
        <w:rPr>
          <w:rFonts w:ascii="Times New Roman" w:hAnsi="Times New Roman" w:cs="Times New Roman"/>
          <w:sz w:val="24"/>
          <w:szCs w:val="24"/>
        </w:rPr>
        <w:lastRenderedPageBreak/>
        <w:t>рекламной конструкции в течении трех дней и осуществить демонтаж рекламной конструк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391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E1A" w:rsidRDefault="00410E1A" w:rsidP="008D2A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  </w:t>
      </w:r>
      <w:r w:rsidRPr="003918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6641">
        <w:rPr>
          <w:rFonts w:ascii="Times New Roman" w:hAnsi="Times New Roman" w:cs="Times New Roman"/>
          <w:sz w:val="24"/>
          <w:szCs w:val="24"/>
        </w:rPr>
        <w:t>7. П</w:t>
      </w:r>
      <w:r>
        <w:rPr>
          <w:rFonts w:ascii="Times New Roman" w:hAnsi="Times New Roman" w:cs="Times New Roman"/>
          <w:sz w:val="24"/>
          <w:szCs w:val="24"/>
        </w:rPr>
        <w:t>рочие условия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7.1. Вопросы, не урегулированные Договором, регулируются действующим законодательством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7.2. Споры и разногласия, которые могут возникнуть между участниками, разрешаются путем переговоров,  а  при  не достижении  согласия -  в  Арбитражном  суде</w:t>
      </w:r>
      <w:r w:rsidR="00772467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391866">
        <w:rPr>
          <w:rFonts w:ascii="Times New Roman" w:hAnsi="Times New Roman" w:cs="Times New Roman"/>
          <w:sz w:val="24"/>
          <w:szCs w:val="24"/>
        </w:rPr>
        <w:t>.</w:t>
      </w:r>
    </w:p>
    <w:p w:rsidR="00410E1A" w:rsidRPr="00391866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7.3. Договор составлен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391866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.</w:t>
      </w:r>
    </w:p>
    <w:p w:rsidR="00410E1A" w:rsidRDefault="00410E1A" w:rsidP="00772467">
      <w:pPr>
        <w:pStyle w:val="a7"/>
        <w:tabs>
          <w:tab w:val="left" w:pos="2880"/>
          <w:tab w:val="center" w:pos="517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641">
        <w:rPr>
          <w:rFonts w:ascii="Times New Roman" w:hAnsi="Times New Roman" w:cs="Times New Roman"/>
          <w:sz w:val="24"/>
          <w:szCs w:val="24"/>
        </w:rPr>
        <w:t>8. П</w:t>
      </w:r>
      <w:r>
        <w:rPr>
          <w:rFonts w:ascii="Times New Roman" w:hAnsi="Times New Roman" w:cs="Times New Roman"/>
          <w:sz w:val="24"/>
          <w:szCs w:val="24"/>
        </w:rPr>
        <w:t>риложения к договору</w:t>
      </w:r>
    </w:p>
    <w:p w:rsidR="00772467" w:rsidRPr="00616641" w:rsidRDefault="00772467" w:rsidP="00772467">
      <w:pPr>
        <w:pStyle w:val="a7"/>
        <w:tabs>
          <w:tab w:val="left" w:pos="2880"/>
          <w:tab w:val="center" w:pos="517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 xml:space="preserve">8.1. Неотъемлемой  частью договора является  Протокол о  результатах  проведения 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391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8.2. Кадастровый паспорт земельного учас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Default="00410E1A" w:rsidP="004927D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sz w:val="24"/>
          <w:szCs w:val="24"/>
        </w:rPr>
        <w:t>8.3. Акт приема-передачи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E1A" w:rsidRPr="00391866" w:rsidRDefault="00410E1A" w:rsidP="00772467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86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91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41">
        <w:rPr>
          <w:rFonts w:ascii="Times New Roman" w:hAnsi="Times New Roman" w:cs="Times New Roman"/>
          <w:sz w:val="24"/>
          <w:szCs w:val="24"/>
        </w:rPr>
        <w:t xml:space="preserve">9. </w:t>
      </w:r>
      <w:r w:rsidRPr="00616641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еквизиты и подписи сторон</w:t>
      </w:r>
      <w:r w:rsidRPr="006166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66"/>
        <w:gridCol w:w="236"/>
        <w:gridCol w:w="5258"/>
      </w:tblGrid>
      <w:tr w:rsidR="00410E1A" w:rsidRPr="00391866" w:rsidTr="00CF3869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>Рекламодатель: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>Администрация Шалинского городского округа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 xml:space="preserve">623030, Свердловская область, 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>р.п. Шаля, ул. Орджоникидзе, 5.</w:t>
            </w: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>М.П.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 xml:space="preserve">          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 xml:space="preserve">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F83370">
              <w:rPr>
                <w:sz w:val="24"/>
                <w:szCs w:val="24"/>
                <w:lang w:val="ru-RU"/>
              </w:rPr>
              <w:t>Рекламораспространитель</w:t>
            </w:r>
            <w:proofErr w:type="spellEnd"/>
            <w:r w:rsidRPr="00F83370">
              <w:rPr>
                <w:sz w:val="24"/>
                <w:szCs w:val="24"/>
                <w:lang w:val="ru-RU"/>
              </w:rPr>
              <w:t>: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___________________________</w:t>
            </w:r>
          </w:p>
          <w:p w:rsidR="00410E1A" w:rsidRDefault="00410E1A" w:rsidP="00CF3869">
            <w:pPr>
              <w:pStyle w:val="a5"/>
              <w:ind w:firstLine="708"/>
              <w:rPr>
                <w:sz w:val="24"/>
                <w:szCs w:val="24"/>
                <w:lang w:val="ru-RU"/>
              </w:rPr>
            </w:pPr>
          </w:p>
          <w:p w:rsidR="00410E1A" w:rsidRPr="00F83370" w:rsidRDefault="00410E1A" w:rsidP="00CF3869">
            <w:pPr>
              <w:pStyle w:val="a5"/>
              <w:ind w:firstLine="708"/>
              <w:rPr>
                <w:sz w:val="24"/>
                <w:szCs w:val="24"/>
                <w:lang w:val="ru-RU"/>
              </w:rPr>
            </w:pPr>
            <w:r w:rsidRPr="00F83370">
              <w:rPr>
                <w:sz w:val="24"/>
                <w:szCs w:val="24"/>
                <w:lang w:val="ru-RU"/>
              </w:rPr>
              <w:t>М.П.</w:t>
            </w:r>
          </w:p>
          <w:p w:rsidR="00410E1A" w:rsidRPr="00F83370" w:rsidRDefault="00410E1A" w:rsidP="00CF3869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</w:tbl>
    <w:p w:rsidR="00410E1A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Par673"/>
      <w:bookmarkStart w:id="15" w:name="Par698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10E1A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410E1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1D21FA" w:rsidRDefault="001D21F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7677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E1A" w:rsidRPr="00176774" w:rsidRDefault="00410E1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76774">
        <w:rPr>
          <w:rFonts w:ascii="Times New Roman" w:hAnsi="Times New Roman" w:cs="Times New Roman"/>
          <w:sz w:val="24"/>
          <w:szCs w:val="24"/>
        </w:rPr>
        <w:t>к Договору на установку и</w:t>
      </w:r>
    </w:p>
    <w:p w:rsidR="00410E1A" w:rsidRPr="00176774" w:rsidRDefault="00410E1A" w:rsidP="00772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72467"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эксплуатацию рекламной конструкции</w:t>
      </w:r>
    </w:p>
    <w:p w:rsidR="00410E1A" w:rsidRPr="00176774" w:rsidRDefault="00410E1A" w:rsidP="00772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67" w:rsidRDefault="00772467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76774">
        <w:rPr>
          <w:rFonts w:ascii="Times New Roman" w:hAnsi="Times New Roman" w:cs="Times New Roman"/>
          <w:sz w:val="24"/>
          <w:szCs w:val="24"/>
        </w:rPr>
        <w:t>АКТ</w:t>
      </w:r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6774">
        <w:rPr>
          <w:rFonts w:ascii="Times New Roman" w:hAnsi="Times New Roman" w:cs="Times New Roman"/>
          <w:sz w:val="24"/>
          <w:szCs w:val="24"/>
        </w:rPr>
        <w:t>ПРИЕМА-</w:t>
      </w:r>
      <w:r>
        <w:rPr>
          <w:rFonts w:ascii="Times New Roman" w:hAnsi="Times New Roman" w:cs="Times New Roman"/>
          <w:sz w:val="24"/>
          <w:szCs w:val="24"/>
        </w:rPr>
        <w:t>ПЕРЕДАЧИ</w:t>
      </w: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>
        <w:rPr>
          <w:rFonts w:ascii="Times New Roman" w:hAnsi="Times New Roman" w:cs="Times New Roman"/>
          <w:sz w:val="24"/>
          <w:szCs w:val="24"/>
        </w:rPr>
        <w:t xml:space="preserve"> Шалинского</w:t>
      </w:r>
      <w:r w:rsidRPr="00176774">
        <w:rPr>
          <w:rFonts w:ascii="Times New Roman" w:hAnsi="Times New Roman" w:cs="Times New Roman"/>
          <w:sz w:val="24"/>
          <w:szCs w:val="24"/>
        </w:rPr>
        <w:t xml:space="preserve"> 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лице Главы </w:t>
      </w:r>
      <w:r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Pr="00176774">
        <w:rPr>
          <w:rFonts w:ascii="Times New Roman" w:hAnsi="Times New Roman" w:cs="Times New Roman"/>
          <w:sz w:val="24"/>
          <w:szCs w:val="24"/>
        </w:rPr>
        <w:t>городского округа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(далее – Рекламодатель) </w:t>
      </w:r>
      <w:r w:rsidRPr="00176774">
        <w:rPr>
          <w:rFonts w:ascii="Times New Roman" w:hAnsi="Times New Roman" w:cs="Times New Roman"/>
          <w:sz w:val="24"/>
          <w:szCs w:val="24"/>
        </w:rPr>
        <w:t>и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76774">
        <w:rPr>
          <w:rFonts w:ascii="Times New Roman" w:hAnsi="Times New Roman" w:cs="Times New Roman"/>
          <w:sz w:val="24"/>
          <w:szCs w:val="24"/>
        </w:rPr>
        <w:t>)</w:t>
      </w:r>
    </w:p>
    <w:p w:rsidR="00410E1A" w:rsidRPr="008B6D62" w:rsidRDefault="00410E1A" w:rsidP="00410E1A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акт о том, что </w:t>
      </w:r>
      <w:r w:rsidRPr="0017677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</w:t>
      </w:r>
      <w:r>
        <w:rPr>
          <w:rFonts w:ascii="Times New Roman" w:hAnsi="Times New Roman" w:cs="Times New Roman"/>
          <w:sz w:val="24"/>
          <w:szCs w:val="24"/>
        </w:rPr>
        <w:t>договором от "___" ______</w:t>
      </w:r>
      <w:r w:rsidRPr="0017677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кламодатель</w:t>
      </w:r>
      <w:r w:rsidRPr="001767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дал</w:t>
      </w:r>
      <w:r w:rsidRPr="001767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76774">
        <w:rPr>
          <w:rFonts w:ascii="Times New Roman" w:hAnsi="Times New Roman" w:cs="Times New Roman"/>
          <w:sz w:val="24"/>
          <w:szCs w:val="24"/>
        </w:rPr>
        <w:t xml:space="preserve"> прин</w:t>
      </w:r>
      <w:r>
        <w:rPr>
          <w:rFonts w:ascii="Times New Roman" w:hAnsi="Times New Roman" w:cs="Times New Roman"/>
          <w:sz w:val="24"/>
          <w:szCs w:val="24"/>
        </w:rPr>
        <w:t>ял земельный участок</w:t>
      </w:r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ью ____ кв.м., расположенный по адресу: </w:t>
      </w:r>
      <w:r w:rsidRPr="0017677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 с кадастровым номером _______________________, относящийся к землям населенных пунктов с целевым использованием: _____________________________</w:t>
      </w:r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астоящий   Акт   составлен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1767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экземплярах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имеющих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одинак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юридическ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сил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774">
        <w:rPr>
          <w:rFonts w:ascii="Times New Roman" w:hAnsi="Times New Roman" w:cs="Times New Roman"/>
          <w:sz w:val="24"/>
          <w:szCs w:val="24"/>
        </w:rPr>
        <w:t>от "___" ________</w:t>
      </w: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20__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17677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E1A" w:rsidRPr="00176774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Pr="008A7CFB" w:rsidRDefault="00410E1A" w:rsidP="00410E1A">
      <w:pPr>
        <w:pStyle w:val="a5"/>
        <w:rPr>
          <w:szCs w:val="24"/>
          <w:lang w:val="ru-RU"/>
        </w:rPr>
      </w:pPr>
    </w:p>
    <w:p w:rsidR="00410E1A" w:rsidRPr="00176774" w:rsidRDefault="00410E1A" w:rsidP="00410E1A">
      <w:pPr>
        <w:pStyle w:val="ConsPlusNonformat"/>
        <w:tabs>
          <w:tab w:val="left" w:pos="5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одатель</w:t>
      </w:r>
      <w:r w:rsidRPr="001767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76774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pStyle w:val="ConsPlusNonformat"/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                            /.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/                         /.</w:t>
      </w:r>
    </w:p>
    <w:p w:rsidR="00410E1A" w:rsidRDefault="00410E1A" w:rsidP="00410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E1A" w:rsidRDefault="00410E1A" w:rsidP="00410E1A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r w:rsidRPr="00176774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7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6774">
        <w:rPr>
          <w:rFonts w:ascii="Times New Roman" w:hAnsi="Times New Roman" w:cs="Times New Roman"/>
          <w:sz w:val="24"/>
          <w:szCs w:val="24"/>
        </w:rPr>
        <w:t>М.П.</w:t>
      </w:r>
      <w:r w:rsidRPr="00C20A33">
        <w:rPr>
          <w:rFonts w:ascii="Calibri" w:hAnsi="Calibri" w:cs="Calibri"/>
        </w:rPr>
        <w:t xml:space="preserve"> </w:t>
      </w:r>
    </w:p>
    <w:p w:rsidR="00410E1A" w:rsidRDefault="00410E1A" w:rsidP="00410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10E1A" w:rsidRPr="00532043" w:rsidRDefault="00410E1A" w:rsidP="00860D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10E1A" w:rsidRPr="00532043" w:rsidSect="00A1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476"/>
    <w:multiLevelType w:val="singleLevel"/>
    <w:tmpl w:val="CC28A384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E0720"/>
    <w:rsid w:val="00004E74"/>
    <w:rsid w:val="00023ECE"/>
    <w:rsid w:val="000252BA"/>
    <w:rsid w:val="000306AF"/>
    <w:rsid w:val="00037267"/>
    <w:rsid w:val="000422D6"/>
    <w:rsid w:val="00045907"/>
    <w:rsid w:val="00052EDC"/>
    <w:rsid w:val="0008219F"/>
    <w:rsid w:val="00090266"/>
    <w:rsid w:val="00096B56"/>
    <w:rsid w:val="000A4871"/>
    <w:rsid w:val="000A59A9"/>
    <w:rsid w:val="000C0018"/>
    <w:rsid w:val="000D2695"/>
    <w:rsid w:val="000E512F"/>
    <w:rsid w:val="000F220A"/>
    <w:rsid w:val="00137C47"/>
    <w:rsid w:val="0014726B"/>
    <w:rsid w:val="00153CE0"/>
    <w:rsid w:val="001D21FA"/>
    <w:rsid w:val="001E2ABE"/>
    <w:rsid w:val="00222ECB"/>
    <w:rsid w:val="00265DF7"/>
    <w:rsid w:val="00291E37"/>
    <w:rsid w:val="002978A4"/>
    <w:rsid w:val="00297CDF"/>
    <w:rsid w:val="002B71B6"/>
    <w:rsid w:val="002C4C5C"/>
    <w:rsid w:val="002D0576"/>
    <w:rsid w:val="002E19E3"/>
    <w:rsid w:val="00316AD2"/>
    <w:rsid w:val="00324261"/>
    <w:rsid w:val="003455C3"/>
    <w:rsid w:val="003552C6"/>
    <w:rsid w:val="00356D39"/>
    <w:rsid w:val="00363FDE"/>
    <w:rsid w:val="00372FEA"/>
    <w:rsid w:val="003915A4"/>
    <w:rsid w:val="003978EE"/>
    <w:rsid w:val="003A0C19"/>
    <w:rsid w:val="003A326C"/>
    <w:rsid w:val="003C5FBF"/>
    <w:rsid w:val="003D1AD2"/>
    <w:rsid w:val="003E455C"/>
    <w:rsid w:val="003E7CBD"/>
    <w:rsid w:val="00410E1A"/>
    <w:rsid w:val="00422E16"/>
    <w:rsid w:val="00437575"/>
    <w:rsid w:val="00446BAE"/>
    <w:rsid w:val="00461094"/>
    <w:rsid w:val="00467E72"/>
    <w:rsid w:val="004927D7"/>
    <w:rsid w:val="004A05E9"/>
    <w:rsid w:val="004A4443"/>
    <w:rsid w:val="00501DDB"/>
    <w:rsid w:val="00503734"/>
    <w:rsid w:val="0052755C"/>
    <w:rsid w:val="00532043"/>
    <w:rsid w:val="00537598"/>
    <w:rsid w:val="00561917"/>
    <w:rsid w:val="00574D4F"/>
    <w:rsid w:val="00583036"/>
    <w:rsid w:val="005A5CEF"/>
    <w:rsid w:val="005B5115"/>
    <w:rsid w:val="005C3F69"/>
    <w:rsid w:val="005C63C6"/>
    <w:rsid w:val="005E0CF2"/>
    <w:rsid w:val="00657354"/>
    <w:rsid w:val="00695529"/>
    <w:rsid w:val="006A3376"/>
    <w:rsid w:val="006A7FFA"/>
    <w:rsid w:val="006C2267"/>
    <w:rsid w:val="006D09DD"/>
    <w:rsid w:val="006E7424"/>
    <w:rsid w:val="006F1EFD"/>
    <w:rsid w:val="00731529"/>
    <w:rsid w:val="00772467"/>
    <w:rsid w:val="00774044"/>
    <w:rsid w:val="00774882"/>
    <w:rsid w:val="00776553"/>
    <w:rsid w:val="007A05E7"/>
    <w:rsid w:val="007B4D1B"/>
    <w:rsid w:val="007D1D76"/>
    <w:rsid w:val="007E1D5F"/>
    <w:rsid w:val="007E3F78"/>
    <w:rsid w:val="00816310"/>
    <w:rsid w:val="00832E05"/>
    <w:rsid w:val="00860DFB"/>
    <w:rsid w:val="008C0643"/>
    <w:rsid w:val="008C3F74"/>
    <w:rsid w:val="008D2AEA"/>
    <w:rsid w:val="008D584D"/>
    <w:rsid w:val="008F6B37"/>
    <w:rsid w:val="0094469D"/>
    <w:rsid w:val="00952EF7"/>
    <w:rsid w:val="00967EEE"/>
    <w:rsid w:val="009E16D7"/>
    <w:rsid w:val="00A1602A"/>
    <w:rsid w:val="00A17E42"/>
    <w:rsid w:val="00A3019E"/>
    <w:rsid w:val="00A65E3E"/>
    <w:rsid w:val="00A85B6D"/>
    <w:rsid w:val="00A870C3"/>
    <w:rsid w:val="00A9110B"/>
    <w:rsid w:val="00A97ADA"/>
    <w:rsid w:val="00AA0BE8"/>
    <w:rsid w:val="00AA2A4F"/>
    <w:rsid w:val="00AB637A"/>
    <w:rsid w:val="00AF18F9"/>
    <w:rsid w:val="00B0170B"/>
    <w:rsid w:val="00B026C2"/>
    <w:rsid w:val="00B37E44"/>
    <w:rsid w:val="00B90DDB"/>
    <w:rsid w:val="00B948D4"/>
    <w:rsid w:val="00C26863"/>
    <w:rsid w:val="00C84F3B"/>
    <w:rsid w:val="00C9282D"/>
    <w:rsid w:val="00CC3889"/>
    <w:rsid w:val="00CC610F"/>
    <w:rsid w:val="00CD09B2"/>
    <w:rsid w:val="00CE68E3"/>
    <w:rsid w:val="00CF73F7"/>
    <w:rsid w:val="00D01471"/>
    <w:rsid w:val="00D13575"/>
    <w:rsid w:val="00D2144A"/>
    <w:rsid w:val="00DA22B6"/>
    <w:rsid w:val="00DC36EE"/>
    <w:rsid w:val="00DE0720"/>
    <w:rsid w:val="00E13047"/>
    <w:rsid w:val="00E24E19"/>
    <w:rsid w:val="00E51553"/>
    <w:rsid w:val="00E5222C"/>
    <w:rsid w:val="00EA534A"/>
    <w:rsid w:val="00EA56DE"/>
    <w:rsid w:val="00EE194C"/>
    <w:rsid w:val="00EE31A2"/>
    <w:rsid w:val="00EF4861"/>
    <w:rsid w:val="00F213DD"/>
    <w:rsid w:val="00F56BBB"/>
    <w:rsid w:val="00F85347"/>
    <w:rsid w:val="00FB752F"/>
    <w:rsid w:val="00FE3BC1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F"/>
  </w:style>
  <w:style w:type="paragraph" w:styleId="1">
    <w:name w:val="heading 1"/>
    <w:basedOn w:val="a"/>
    <w:next w:val="a"/>
    <w:link w:val="10"/>
    <w:qFormat/>
    <w:rsid w:val="00147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2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472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72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47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0E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410E1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10E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0E1A"/>
  </w:style>
  <w:style w:type="paragraph" w:styleId="a9">
    <w:name w:val="Balloon Text"/>
    <w:basedOn w:val="a"/>
    <w:link w:val="aa"/>
    <w:uiPriority w:val="99"/>
    <w:semiHidden/>
    <w:unhideWhenUsed/>
    <w:rsid w:val="0077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2C3977647125482FC6221C73B169EA42A51C0A1B8C5D31A8EA27E3438B6A3356B3A2342FF289R1A1G" TargetMode="External"/><Relationship Id="rId13" Type="http://schemas.openxmlformats.org/officeDocument/2006/relationships/hyperlink" Target="consultantplus://offline/ref=5E242C3977647125482FC6221C73B169EA42A51C0A1B8C5D31A8EA27E3438B6A3356B3A2342FF289R1A1G" TargetMode="External"/><Relationship Id="rId18" Type="http://schemas.openxmlformats.org/officeDocument/2006/relationships/hyperlink" Target="consultantplus://offline/ref=8793F1D9F430BE80435B0276D6C91164EE95FB20D80BDBA85D5F46DE7AE1822D692A20A3FB706956SELF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93F1D9F430BE80435B0276D6C91164EE95FB20D80BDBA85D5F46DE7AE1822D692A20A3FB706959SELFD" TargetMode="External"/><Relationship Id="rId7" Type="http://schemas.openxmlformats.org/officeDocument/2006/relationships/hyperlink" Target="consultantplus://offline/ref=5E242C3977647125482FC6221C73B169EA42A31C0B108C5D31A8EA27E3438B6A3356B3A2342EF387R1ACG" TargetMode="External"/><Relationship Id="rId12" Type="http://schemas.openxmlformats.org/officeDocument/2006/relationships/hyperlink" Target="consultantplus://offline/ref=5E242C3977647125482FC6221C73B169EA42A31C0B108C5D31A8EA27E3438B6A3356B3A2342EF388R1A3G" TargetMode="External"/><Relationship Id="rId17" Type="http://schemas.openxmlformats.org/officeDocument/2006/relationships/hyperlink" Target="consultantplus://offline/ref=8793F1D9F430BE80435B0276D6C91164EE95FB20D80BDBA85D5F46DE7AE1822D692A20A3FB706959SEL1D" TargetMode="External"/><Relationship Id="rId25" Type="http://schemas.openxmlformats.org/officeDocument/2006/relationships/hyperlink" Target="consultantplus://offline/ref=B8652F9CB8183A1E45EA92B441F9CC2F334507000301F9ECDF4DEDCF8363L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3F1D9F430BE80435B0276D6C91164EE95FB20D80BDBA85D5F46DE7AE1822D692A20A3FB706959SEL3D" TargetMode="External"/><Relationship Id="rId20" Type="http://schemas.openxmlformats.org/officeDocument/2006/relationships/hyperlink" Target="consultantplus://offline/ref=8793F1D9F430BE80435B0276D6C91164EE95FB20D80BDBA85D5F46DE7AE1822D692A20A3FB706959SEL1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E242C3977647125482FC6341F1FEF63EA4FFE180C10810B6CFBEC70BC138D3F7316B5F7776AFF81145F2D83RDADG" TargetMode="External"/><Relationship Id="rId24" Type="http://schemas.openxmlformats.org/officeDocument/2006/relationships/hyperlink" Target="consultantplus://offline/ref=B8652F9CB8183A1E45EA92A24295922533485A040401F3B38510EB98DC6802F32668L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3F1D9F430BE80435B0276D6C91164EE95FB20D80BDBA85D5F46DE7AE1822D692A20A3FB706956SELFD" TargetMode="External"/><Relationship Id="rId23" Type="http://schemas.openxmlformats.org/officeDocument/2006/relationships/hyperlink" Target="consultantplus://offline/ref=5E242C3977647125482FC6221C73B169EA42A41508158C5D31A8EA27E3R4A3G" TargetMode="External"/><Relationship Id="rId10" Type="http://schemas.openxmlformats.org/officeDocument/2006/relationships/hyperlink" Target="consultantplus://offline/ref=5E242C3977647125482FC6341F1FEF63EA4FFE180815850C64F7B17AB44A813DR7A4G" TargetMode="External"/><Relationship Id="rId19" Type="http://schemas.openxmlformats.org/officeDocument/2006/relationships/hyperlink" Target="consultantplus://offline/ref=8793F1D9F430BE80435B0276D6C91164EE95FB20D80BDBA85D5F46DE7AE1822D692A20A3FB706959SEL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42C3977647125482FC6341F1FEF63EA4FFE180C10810B6CFBEC70BC138D3F7316B5F7776AFF81145F2781RDACG" TargetMode="External"/><Relationship Id="rId14" Type="http://schemas.openxmlformats.org/officeDocument/2006/relationships/hyperlink" Target="consultantplus://offline/ref=5E242C3977647125482FD8390973B169EA47A6130E148C5D31A8EA27E3R4A3G" TargetMode="External"/><Relationship Id="rId22" Type="http://schemas.openxmlformats.org/officeDocument/2006/relationships/hyperlink" Target="consultantplus://offline/ref=5E242C3977647125482FC6221C73B169EA42A31C0B108C5D31A8EA27E3R4A3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6CCE-F232-4CF7-B49A-954A8CE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203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48</cp:revision>
  <cp:lastPrinted>2015-02-13T11:12:00Z</cp:lastPrinted>
  <dcterms:created xsi:type="dcterms:W3CDTF">2014-10-20T06:00:00Z</dcterms:created>
  <dcterms:modified xsi:type="dcterms:W3CDTF">2015-02-13T11:13:00Z</dcterms:modified>
</cp:coreProperties>
</file>